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402D94" w:rsidRDefault="00BB3E0E" w:rsidP="00F75507">
      <w:pPr>
        <w:jc w:val="both"/>
        <w:rPr>
          <w:rFonts w:ascii="Arial" w:hAnsi="Arial" w:cs="Arial"/>
        </w:rPr>
      </w:pPr>
    </w:p>
    <w:p w:rsidR="00F75507" w:rsidRPr="000225DC" w:rsidRDefault="00D116BC" w:rsidP="002D51F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0225DC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79818" cy="741912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" cy="7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1FF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096B89">
        <w:rPr>
          <w:rFonts w:ascii="Arial" w:hAnsi="Arial" w:cs="Arial"/>
          <w:b/>
          <w:sz w:val="22"/>
          <w:szCs w:val="22"/>
        </w:rPr>
        <w:t xml:space="preserve">    </w:t>
      </w:r>
      <w:r w:rsidR="002D51FF" w:rsidRPr="00E0683C">
        <w:rPr>
          <w:rFonts w:ascii="Arial" w:hAnsi="Arial" w:cs="Arial"/>
          <w:color w:val="7F7F7F" w:themeColor="text1" w:themeTint="80"/>
          <w:sz w:val="18"/>
          <w:szCs w:val="18"/>
        </w:rPr>
        <w:t>ΔΙΑ ΠΕΡΙΦΟΡΑΣ ΣΥΝΕΔΡΙΑΣΗ ΤΗΣ Ο.Ε</w:t>
      </w:r>
      <w:r w:rsidR="002D51FF" w:rsidRPr="00096B89">
        <w:rPr>
          <w:rFonts w:ascii="Arial" w:hAnsi="Arial" w:cs="Arial"/>
          <w:sz w:val="18"/>
          <w:szCs w:val="18"/>
        </w:rPr>
        <w:t>.</w:t>
      </w:r>
    </w:p>
    <w:p w:rsidR="00365F5F" w:rsidRPr="00316E3F" w:rsidRDefault="00365F5F" w:rsidP="00F75507">
      <w:pPr>
        <w:jc w:val="both"/>
        <w:rPr>
          <w:rFonts w:ascii="Arial" w:hAnsi="Arial" w:cs="Arial"/>
          <w:b/>
          <w:sz w:val="8"/>
          <w:szCs w:val="8"/>
        </w:rPr>
      </w:pPr>
    </w:p>
    <w:p w:rsidR="00F75507" w:rsidRPr="000225DC" w:rsidRDefault="00F75507" w:rsidP="00F75507">
      <w:pPr>
        <w:jc w:val="both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18"/>
          <w:szCs w:val="18"/>
        </w:rPr>
        <w:t>ΕΛΛΗΝΙΚΗ ΔΗΜΟΚΡΑΤΙΑ</w:t>
      </w:r>
      <w:r w:rsidR="00C61B73">
        <w:rPr>
          <w:rFonts w:ascii="Arial" w:hAnsi="Arial" w:cs="Arial"/>
          <w:b/>
          <w:sz w:val="18"/>
          <w:szCs w:val="18"/>
        </w:rPr>
        <w:tab/>
      </w:r>
      <w:r w:rsidR="002D51FF">
        <w:rPr>
          <w:rFonts w:ascii="Arial" w:hAnsi="Arial" w:cs="Arial"/>
          <w:b/>
          <w:sz w:val="18"/>
          <w:szCs w:val="18"/>
        </w:rPr>
        <w:t xml:space="preserve">        </w:t>
      </w:r>
      <w:r w:rsidR="00D91973">
        <w:rPr>
          <w:rFonts w:ascii="Arial" w:hAnsi="Arial" w:cs="Arial"/>
          <w:b/>
          <w:sz w:val="18"/>
          <w:szCs w:val="18"/>
        </w:rPr>
        <w:t xml:space="preserve">     </w:t>
      </w:r>
      <w:r w:rsidR="002D51FF">
        <w:rPr>
          <w:rFonts w:ascii="Arial" w:hAnsi="Arial" w:cs="Arial"/>
          <w:b/>
          <w:sz w:val="18"/>
          <w:szCs w:val="18"/>
        </w:rPr>
        <w:t xml:space="preserve">  </w:t>
      </w:r>
      <w:r w:rsidR="00DA6475" w:rsidRPr="007E4E89">
        <w:rPr>
          <w:rFonts w:ascii="Arial" w:hAnsi="Arial" w:cs="Arial"/>
          <w:color w:val="262626" w:themeColor="text1" w:themeTint="D9"/>
          <w:sz w:val="20"/>
        </w:rPr>
        <w:t xml:space="preserve">πρακτικό </w:t>
      </w:r>
      <w:r w:rsidR="00A0756B" w:rsidRPr="007E4E89">
        <w:rPr>
          <w:rFonts w:ascii="Arial" w:hAnsi="Arial" w:cs="Arial"/>
          <w:b/>
          <w:color w:val="262626" w:themeColor="text1" w:themeTint="D9"/>
          <w:sz w:val="20"/>
        </w:rPr>
        <w:t>3</w:t>
      </w:r>
      <w:r w:rsidR="009755A0">
        <w:rPr>
          <w:rFonts w:ascii="Arial" w:hAnsi="Arial" w:cs="Arial"/>
          <w:b/>
          <w:color w:val="262626" w:themeColor="text1" w:themeTint="D9"/>
          <w:sz w:val="20"/>
        </w:rPr>
        <w:t>4</w:t>
      </w:r>
      <w:r w:rsidR="00DA6475" w:rsidRPr="007E4E89">
        <w:rPr>
          <w:rFonts w:ascii="Arial" w:hAnsi="Arial" w:cs="Arial"/>
          <w:color w:val="262626" w:themeColor="text1" w:themeTint="D9"/>
          <w:sz w:val="20"/>
        </w:rPr>
        <w:t>/2021</w:t>
      </w:r>
      <w:r w:rsidR="00AD041B">
        <w:rPr>
          <w:rFonts w:ascii="Arial" w:hAnsi="Arial" w:cs="Arial"/>
          <w:color w:val="A6A6A6" w:themeColor="background1" w:themeShade="A6"/>
          <w:sz w:val="18"/>
          <w:szCs w:val="18"/>
        </w:rPr>
        <w:tab/>
      </w:r>
      <w:r w:rsidR="00C1763D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</w:t>
      </w:r>
      <w:r w:rsidR="002D51FF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    </w:t>
      </w:r>
      <w:r w:rsidR="00D91973">
        <w:rPr>
          <w:rFonts w:ascii="Arial" w:hAnsi="Arial" w:cs="Arial"/>
          <w:color w:val="A6A6A6" w:themeColor="background1" w:themeShade="A6"/>
          <w:sz w:val="18"/>
          <w:szCs w:val="18"/>
        </w:rPr>
        <w:t xml:space="preserve"> </w:t>
      </w:r>
      <w:r w:rsidR="002D51FF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</w:t>
      </w:r>
      <w:r w:rsidR="00D91973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  </w:t>
      </w:r>
      <w:r w:rsidR="00C1763D">
        <w:rPr>
          <w:rFonts w:ascii="Arial" w:hAnsi="Arial" w:cs="Arial"/>
          <w:color w:val="A6A6A6" w:themeColor="background1" w:themeShade="A6"/>
          <w:sz w:val="18"/>
          <w:szCs w:val="18"/>
        </w:rPr>
        <w:t xml:space="preserve">  </w:t>
      </w:r>
      <w:r w:rsidRPr="000225DC">
        <w:rPr>
          <w:rFonts w:ascii="Arial" w:hAnsi="Arial" w:cs="Arial"/>
          <w:b/>
          <w:sz w:val="20"/>
        </w:rPr>
        <w:t>Λιδ</w:t>
      </w:r>
      <w:r w:rsidR="009C1B92" w:rsidRPr="000225DC">
        <w:rPr>
          <w:rFonts w:ascii="Arial" w:hAnsi="Arial" w:cs="Arial"/>
          <w:b/>
          <w:sz w:val="20"/>
        </w:rPr>
        <w:t>ω</w:t>
      </w:r>
      <w:r w:rsidR="00417C28" w:rsidRPr="000225DC">
        <w:rPr>
          <w:rFonts w:ascii="Arial" w:hAnsi="Arial" w:cs="Arial"/>
          <w:b/>
          <w:sz w:val="20"/>
        </w:rPr>
        <w:t>ρίκι</w:t>
      </w:r>
      <w:r w:rsidR="000D18EA">
        <w:rPr>
          <w:rFonts w:ascii="Arial" w:hAnsi="Arial" w:cs="Arial"/>
          <w:b/>
          <w:sz w:val="20"/>
        </w:rPr>
        <w:t xml:space="preserve">  </w:t>
      </w:r>
      <w:r w:rsidR="000D18EA" w:rsidRPr="000D18EA">
        <w:rPr>
          <w:rFonts w:ascii="Arial" w:hAnsi="Arial" w:cs="Arial"/>
          <w:b/>
          <w:sz w:val="20"/>
        </w:rPr>
        <w:t>1</w:t>
      </w:r>
      <w:r w:rsidR="007E4E89">
        <w:rPr>
          <w:rFonts w:ascii="Arial" w:hAnsi="Arial" w:cs="Arial"/>
          <w:b/>
          <w:sz w:val="20"/>
        </w:rPr>
        <w:t>9</w:t>
      </w:r>
      <w:r w:rsidR="000D18EA" w:rsidRPr="000D18EA">
        <w:rPr>
          <w:rFonts w:ascii="Arial" w:hAnsi="Arial" w:cs="Arial"/>
          <w:b/>
          <w:sz w:val="20"/>
        </w:rPr>
        <w:t>/</w:t>
      </w:r>
      <w:r w:rsidR="00BB3BE4" w:rsidRPr="000225DC">
        <w:rPr>
          <w:rFonts w:ascii="Arial" w:hAnsi="Arial" w:cs="Arial"/>
          <w:b/>
          <w:sz w:val="20"/>
        </w:rPr>
        <w:t>0</w:t>
      </w:r>
      <w:r w:rsidR="00A0756B">
        <w:rPr>
          <w:rFonts w:ascii="Arial" w:hAnsi="Arial" w:cs="Arial"/>
          <w:b/>
          <w:sz w:val="20"/>
        </w:rPr>
        <w:t>8</w:t>
      </w:r>
      <w:r w:rsidR="005978F6" w:rsidRPr="000225DC">
        <w:rPr>
          <w:rFonts w:ascii="Arial" w:hAnsi="Arial" w:cs="Arial"/>
          <w:b/>
          <w:sz w:val="20"/>
        </w:rPr>
        <w:t>/20</w:t>
      </w:r>
      <w:r w:rsidR="005F4C2E" w:rsidRPr="000225DC">
        <w:rPr>
          <w:rFonts w:ascii="Arial" w:hAnsi="Arial" w:cs="Arial"/>
          <w:b/>
          <w:sz w:val="20"/>
        </w:rPr>
        <w:t>2</w:t>
      </w:r>
      <w:r w:rsidR="00F44A1B" w:rsidRPr="000225DC">
        <w:rPr>
          <w:rFonts w:ascii="Arial" w:hAnsi="Arial" w:cs="Arial"/>
          <w:b/>
          <w:sz w:val="20"/>
        </w:rPr>
        <w:t>1</w:t>
      </w:r>
    </w:p>
    <w:p w:rsidR="00973DC4" w:rsidRPr="000D18EA" w:rsidRDefault="00973DC4" w:rsidP="00973DC4">
      <w:pPr>
        <w:jc w:val="both"/>
        <w:rPr>
          <w:rFonts w:ascii="Arial" w:hAnsi="Arial" w:cs="Arial"/>
          <w:b/>
          <w:sz w:val="18"/>
          <w:szCs w:val="18"/>
        </w:rPr>
      </w:pPr>
      <w:r w:rsidRPr="005C6C80">
        <w:rPr>
          <w:rFonts w:ascii="Arial" w:hAnsi="Arial" w:cs="Arial"/>
          <w:b/>
          <w:sz w:val="18"/>
          <w:szCs w:val="18"/>
        </w:rPr>
        <w:t>ΝΟΜΟΣ ΦΩΚΙΔΟΣ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</w:t>
      </w:r>
      <w:r w:rsidR="007E4E89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0225DC">
        <w:rPr>
          <w:rFonts w:ascii="Arial" w:hAnsi="Arial" w:cs="Arial"/>
          <w:b/>
          <w:sz w:val="20"/>
        </w:rPr>
        <w:t xml:space="preserve">Αριθ.Πρωτ.: </w:t>
      </w:r>
      <w:r w:rsidR="000D18EA" w:rsidRPr="000D18EA">
        <w:rPr>
          <w:rFonts w:ascii="Arial" w:hAnsi="Arial" w:cs="Arial"/>
          <w:b/>
          <w:sz w:val="20"/>
        </w:rPr>
        <w:t>8</w:t>
      </w:r>
      <w:r w:rsidR="007E4E89">
        <w:rPr>
          <w:rFonts w:ascii="Arial" w:hAnsi="Arial" w:cs="Arial"/>
          <w:b/>
          <w:sz w:val="20"/>
        </w:rPr>
        <w:t>326</w:t>
      </w:r>
    </w:p>
    <w:p w:rsidR="005C6C80" w:rsidRPr="00973DC4" w:rsidRDefault="00F75507" w:rsidP="00195936">
      <w:pPr>
        <w:jc w:val="both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18"/>
          <w:szCs w:val="18"/>
        </w:rPr>
        <w:t>ΔΗΜΟΣ</w:t>
      </w:r>
      <w:r w:rsidR="00C1763D">
        <w:rPr>
          <w:rFonts w:ascii="Arial" w:hAnsi="Arial" w:cs="Arial"/>
          <w:b/>
          <w:sz w:val="18"/>
          <w:szCs w:val="18"/>
        </w:rPr>
        <w:t xml:space="preserve"> </w:t>
      </w:r>
      <w:r w:rsidRPr="000225DC">
        <w:rPr>
          <w:rFonts w:ascii="Arial" w:hAnsi="Arial" w:cs="Arial"/>
          <w:b/>
          <w:sz w:val="18"/>
          <w:szCs w:val="18"/>
        </w:rPr>
        <w:t>ΔΩΡΙΔΟΣ</w:t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61B73">
        <w:rPr>
          <w:rFonts w:ascii="Arial" w:hAnsi="Arial" w:cs="Arial"/>
          <w:b/>
          <w:sz w:val="18"/>
          <w:szCs w:val="18"/>
        </w:rPr>
        <w:tab/>
      </w:r>
      <w:r w:rsidR="00C1763D">
        <w:rPr>
          <w:rFonts w:ascii="Arial" w:hAnsi="Arial" w:cs="Arial"/>
          <w:b/>
          <w:sz w:val="18"/>
          <w:szCs w:val="18"/>
        </w:rPr>
        <w:t xml:space="preserve">     </w:t>
      </w:r>
      <w:r w:rsidR="002D51FF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C1763D">
        <w:rPr>
          <w:rFonts w:ascii="Arial" w:hAnsi="Arial" w:cs="Arial"/>
          <w:b/>
          <w:sz w:val="18"/>
          <w:szCs w:val="18"/>
        </w:rPr>
        <w:t xml:space="preserve"> </w:t>
      </w:r>
    </w:p>
    <w:p w:rsidR="008D2579" w:rsidRPr="00E562A4" w:rsidRDefault="0018710E" w:rsidP="00195936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62A4">
        <w:rPr>
          <w:rFonts w:ascii="Arial" w:hAnsi="Arial" w:cs="Arial"/>
          <w:b/>
          <w:sz w:val="18"/>
          <w:szCs w:val="18"/>
          <w:u w:val="single"/>
          <w:lang w:val="en-US"/>
        </w:rPr>
        <w:t>O</w:t>
      </w:r>
      <w:r w:rsidR="00F75507" w:rsidRPr="00E562A4">
        <w:rPr>
          <w:rFonts w:ascii="Arial" w:hAnsi="Arial" w:cs="Arial"/>
          <w:b/>
          <w:sz w:val="18"/>
          <w:szCs w:val="18"/>
          <w:u w:val="single"/>
        </w:rPr>
        <w:t>ΙΚΟΝΟΜΙΚΗ ΕΠΙΤΡΟΠΗ</w:t>
      </w:r>
      <w:r w:rsidR="004C69E7" w:rsidRPr="00E562A4">
        <w:rPr>
          <w:rFonts w:ascii="Arial" w:hAnsi="Arial" w:cs="Arial"/>
          <w:b/>
          <w:sz w:val="18"/>
          <w:szCs w:val="18"/>
        </w:rPr>
        <w:tab/>
      </w:r>
    </w:p>
    <w:p w:rsidR="00891A47" w:rsidRPr="000225DC" w:rsidRDefault="00891A47" w:rsidP="00195936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 xml:space="preserve">Πληροφ.: </w:t>
      </w:r>
      <w:r w:rsidR="000D463E" w:rsidRPr="000225DC">
        <w:rPr>
          <w:rFonts w:ascii="Arial" w:hAnsi="Arial" w:cs="Arial"/>
          <w:sz w:val="16"/>
          <w:szCs w:val="16"/>
        </w:rPr>
        <w:t>Ε</w:t>
      </w:r>
      <w:r w:rsidR="008B0255" w:rsidRPr="000225DC">
        <w:rPr>
          <w:rFonts w:ascii="Arial" w:hAnsi="Arial" w:cs="Arial"/>
          <w:sz w:val="16"/>
          <w:szCs w:val="16"/>
        </w:rPr>
        <w:t>υαγγ</w:t>
      </w:r>
      <w:r w:rsidR="000F3889">
        <w:rPr>
          <w:rFonts w:ascii="Arial" w:hAnsi="Arial" w:cs="Arial"/>
          <w:sz w:val="16"/>
          <w:szCs w:val="16"/>
        </w:rPr>
        <w:t xml:space="preserve">ελία </w:t>
      </w:r>
      <w:r w:rsidR="000D463E" w:rsidRPr="000225DC">
        <w:rPr>
          <w:rFonts w:ascii="Arial" w:hAnsi="Arial" w:cs="Arial"/>
          <w:sz w:val="16"/>
          <w:szCs w:val="16"/>
        </w:rPr>
        <w:t>Στρούζα</w:t>
      </w:r>
    </w:p>
    <w:p w:rsidR="00891A47" w:rsidRPr="000225DC" w:rsidRDefault="003C1CF7" w:rsidP="00687A52">
      <w:pPr>
        <w:jc w:val="both"/>
        <w:rPr>
          <w:rFonts w:ascii="Arial" w:hAnsi="Arial" w:cs="Arial"/>
          <w:sz w:val="16"/>
          <w:szCs w:val="16"/>
        </w:rPr>
      </w:pPr>
      <w:r w:rsidRPr="000225DC">
        <w:rPr>
          <w:rFonts w:ascii="Arial" w:hAnsi="Arial" w:cs="Arial"/>
          <w:sz w:val="16"/>
          <w:szCs w:val="16"/>
        </w:rPr>
        <w:t>τ</w:t>
      </w:r>
      <w:r w:rsidR="00891A47" w:rsidRPr="000225DC">
        <w:rPr>
          <w:rFonts w:ascii="Arial" w:hAnsi="Arial" w:cs="Arial"/>
          <w:sz w:val="16"/>
          <w:szCs w:val="16"/>
        </w:rPr>
        <w:t>ηλ.</w:t>
      </w:r>
      <w:r w:rsidR="00D64232" w:rsidRPr="000225DC">
        <w:rPr>
          <w:rFonts w:ascii="Arial" w:hAnsi="Arial" w:cs="Arial"/>
          <w:sz w:val="16"/>
          <w:szCs w:val="16"/>
        </w:rPr>
        <w:t xml:space="preserve">: </w:t>
      </w:r>
      <w:r w:rsidR="00891A47" w:rsidRPr="000225DC">
        <w:rPr>
          <w:rFonts w:ascii="Arial" w:hAnsi="Arial" w:cs="Arial"/>
          <w:sz w:val="16"/>
          <w:szCs w:val="16"/>
        </w:rPr>
        <w:t>2</w:t>
      </w:r>
      <w:r w:rsidR="00372190" w:rsidRPr="000225DC">
        <w:rPr>
          <w:rFonts w:ascii="Arial" w:hAnsi="Arial" w:cs="Arial"/>
          <w:sz w:val="16"/>
          <w:szCs w:val="16"/>
        </w:rPr>
        <w:t>266</w:t>
      </w:r>
      <w:r w:rsidRPr="000225DC">
        <w:rPr>
          <w:rFonts w:ascii="Arial" w:hAnsi="Arial" w:cs="Arial"/>
          <w:sz w:val="16"/>
          <w:szCs w:val="16"/>
        </w:rPr>
        <w:t>.</w:t>
      </w:r>
      <w:r w:rsidR="00D215C2" w:rsidRPr="000225DC">
        <w:rPr>
          <w:rFonts w:ascii="Arial" w:hAnsi="Arial" w:cs="Arial"/>
          <w:sz w:val="16"/>
          <w:szCs w:val="16"/>
        </w:rPr>
        <w:t>350</w:t>
      </w:r>
      <w:r w:rsidRPr="000225DC">
        <w:rPr>
          <w:rFonts w:ascii="Arial" w:hAnsi="Arial" w:cs="Arial"/>
          <w:sz w:val="16"/>
          <w:szCs w:val="16"/>
        </w:rPr>
        <w:t>.316</w:t>
      </w:r>
    </w:p>
    <w:p w:rsidR="00274F67" w:rsidRDefault="00431A32" w:rsidP="00A306F2">
      <w:pPr>
        <w:jc w:val="both"/>
        <w:rPr>
          <w:rFonts w:ascii="Arial" w:hAnsi="Arial" w:cs="Arial"/>
          <w:szCs w:val="24"/>
        </w:rPr>
      </w:pPr>
      <w:r w:rsidRPr="000225DC">
        <w:rPr>
          <w:rFonts w:ascii="Arial" w:hAnsi="Arial" w:cs="Arial"/>
          <w:sz w:val="16"/>
          <w:szCs w:val="16"/>
        </w:rPr>
        <w:t>κ</w:t>
      </w:r>
      <w:r w:rsidR="00B75CFB" w:rsidRPr="000225DC">
        <w:rPr>
          <w:rFonts w:ascii="Arial" w:hAnsi="Arial" w:cs="Arial"/>
          <w:sz w:val="16"/>
          <w:szCs w:val="16"/>
        </w:rPr>
        <w:t>ιν.</w:t>
      </w:r>
      <w:r w:rsidR="00C81EC9">
        <w:rPr>
          <w:rFonts w:ascii="Arial" w:hAnsi="Arial" w:cs="Arial"/>
          <w:sz w:val="16"/>
          <w:szCs w:val="16"/>
        </w:rPr>
        <w:t>:</w:t>
      </w:r>
      <w:r w:rsidRPr="00C81EC9">
        <w:rPr>
          <w:rFonts w:ascii="Arial" w:hAnsi="Arial" w:cs="Arial"/>
          <w:sz w:val="14"/>
          <w:szCs w:val="14"/>
        </w:rPr>
        <w:t xml:space="preserve"> </w:t>
      </w:r>
      <w:r w:rsidRPr="000225DC">
        <w:rPr>
          <w:rFonts w:ascii="Arial" w:hAnsi="Arial" w:cs="Arial"/>
          <w:sz w:val="16"/>
          <w:szCs w:val="16"/>
        </w:rPr>
        <w:t>694.222.59.10</w:t>
      </w:r>
    </w:p>
    <w:p w:rsidR="00A27AED" w:rsidRPr="000225DC" w:rsidRDefault="00A27AED" w:rsidP="00A306F2">
      <w:pPr>
        <w:jc w:val="both"/>
        <w:rPr>
          <w:rFonts w:ascii="Arial" w:hAnsi="Arial" w:cs="Arial"/>
          <w:sz w:val="16"/>
          <w:szCs w:val="16"/>
        </w:rPr>
      </w:pPr>
    </w:p>
    <w:p w:rsidR="00E562A4" w:rsidRPr="00316E3F" w:rsidRDefault="00274F67" w:rsidP="0059089D">
      <w:pPr>
        <w:tabs>
          <w:tab w:val="left" w:pos="709"/>
        </w:tabs>
        <w:rPr>
          <w:rFonts w:ascii="Arial" w:hAnsi="Arial" w:cs="Arial"/>
          <w:b/>
          <w:sz w:val="6"/>
          <w:szCs w:val="6"/>
        </w:rPr>
      </w:pPr>
      <w:r w:rsidRPr="000225DC">
        <w:rPr>
          <w:rFonts w:ascii="Arial" w:hAnsi="Arial" w:cs="Arial"/>
          <w:b/>
          <w:sz w:val="6"/>
          <w:szCs w:val="6"/>
        </w:rPr>
        <w:tab/>
      </w:r>
      <w:r w:rsidRPr="000225DC">
        <w:rPr>
          <w:rFonts w:ascii="Arial" w:hAnsi="Arial" w:cs="Arial"/>
          <w:b/>
          <w:sz w:val="6"/>
          <w:szCs w:val="6"/>
        </w:rPr>
        <w:tab/>
      </w:r>
      <w:r w:rsidR="00A74AC0" w:rsidRPr="000225DC">
        <w:rPr>
          <w:rFonts w:ascii="Arial" w:hAnsi="Arial" w:cs="Arial"/>
          <w:b/>
          <w:sz w:val="18"/>
          <w:szCs w:val="18"/>
        </w:rPr>
        <w:tab/>
      </w:r>
      <w:r w:rsidR="00A74AC0" w:rsidRPr="000225DC">
        <w:rPr>
          <w:rFonts w:ascii="Arial" w:hAnsi="Arial" w:cs="Arial"/>
          <w:b/>
          <w:sz w:val="18"/>
          <w:szCs w:val="18"/>
        </w:rPr>
        <w:tab/>
      </w:r>
      <w:r w:rsidR="00A74AC0" w:rsidRPr="000225DC">
        <w:rPr>
          <w:rFonts w:ascii="Arial" w:hAnsi="Arial" w:cs="Arial"/>
          <w:b/>
          <w:sz w:val="18"/>
          <w:szCs w:val="18"/>
        </w:rPr>
        <w:tab/>
      </w:r>
    </w:p>
    <w:p w:rsidR="006F6576" w:rsidRPr="000225DC" w:rsidRDefault="006F6576" w:rsidP="00E562A4">
      <w:pPr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>προς:  ΤΑ ΜΕΛΗ ΟΙΚΟΝΟΜΙΚΗΣ  ΕΠΙΤΡΟΠΗΣ</w:t>
      </w:r>
    </w:p>
    <w:p w:rsidR="006F6576" w:rsidRPr="000225D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20"/>
        </w:rPr>
        <w:tab/>
      </w:r>
      <w:r w:rsidR="00C61B73">
        <w:rPr>
          <w:rFonts w:ascii="Arial" w:hAnsi="Arial" w:cs="Arial"/>
          <w:b/>
          <w:sz w:val="20"/>
        </w:rPr>
        <w:tab/>
      </w:r>
      <w:r w:rsidRPr="000225DC">
        <w:rPr>
          <w:rFonts w:ascii="Arial" w:hAnsi="Arial" w:cs="Arial"/>
          <w:b/>
          <w:sz w:val="20"/>
        </w:rPr>
        <w:t>ΔΗΜΟΥ ΔΩΡΙΔΟΣ</w:t>
      </w:r>
    </w:p>
    <w:p w:rsidR="006F6576" w:rsidRPr="000225DC" w:rsidRDefault="006F6576" w:rsidP="0059089D">
      <w:pPr>
        <w:tabs>
          <w:tab w:val="left" w:pos="709"/>
        </w:tabs>
        <w:ind w:firstLine="708"/>
        <w:rPr>
          <w:rFonts w:ascii="Arial" w:hAnsi="Arial" w:cs="Arial"/>
          <w:b/>
          <w:sz w:val="6"/>
          <w:szCs w:val="6"/>
        </w:rPr>
      </w:pPr>
    </w:p>
    <w:p w:rsidR="006F6576" w:rsidRPr="00E562A4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E562A4">
        <w:rPr>
          <w:rFonts w:ascii="Arial" w:hAnsi="Arial" w:cs="Arial"/>
          <w:b/>
          <w:sz w:val="20"/>
        </w:rPr>
        <w:t>1.  Παλασκώνη Κωνσταντίνο</w:t>
      </w:r>
    </w:p>
    <w:p w:rsidR="006F6576" w:rsidRPr="00E562A4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E562A4">
        <w:rPr>
          <w:rFonts w:ascii="Arial" w:hAnsi="Arial" w:cs="Arial"/>
          <w:b/>
          <w:sz w:val="20"/>
        </w:rPr>
        <w:t>2.  Μαυρομμάτη Εμμανουήλ</w:t>
      </w:r>
    </w:p>
    <w:p w:rsidR="006F6576" w:rsidRPr="00E562A4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E562A4">
        <w:rPr>
          <w:rFonts w:ascii="Arial" w:hAnsi="Arial" w:cs="Arial"/>
          <w:b/>
          <w:sz w:val="20"/>
        </w:rPr>
        <w:t>3.  Μπαρμπούτη Ιωάννη</w:t>
      </w:r>
    </w:p>
    <w:p w:rsidR="00894F72" w:rsidRPr="00E562A4" w:rsidRDefault="006F6576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E562A4">
        <w:rPr>
          <w:rFonts w:ascii="Arial" w:hAnsi="Arial" w:cs="Arial"/>
          <w:b/>
          <w:sz w:val="20"/>
        </w:rPr>
        <w:t>4.  Παπαγεωργίου Ελένη</w:t>
      </w:r>
    </w:p>
    <w:p w:rsidR="006F6576" w:rsidRPr="00E562A4" w:rsidRDefault="00894F72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E562A4">
        <w:rPr>
          <w:rFonts w:ascii="Arial" w:hAnsi="Arial" w:cs="Arial"/>
          <w:b/>
          <w:sz w:val="20"/>
        </w:rPr>
        <w:t>5.</w:t>
      </w:r>
      <w:r w:rsidR="000011CD">
        <w:rPr>
          <w:rFonts w:ascii="Arial" w:hAnsi="Arial" w:cs="Arial"/>
          <w:b/>
          <w:sz w:val="20"/>
        </w:rPr>
        <w:t xml:space="preserve">  </w:t>
      </w:r>
      <w:r w:rsidR="00F03779" w:rsidRPr="00E562A4">
        <w:rPr>
          <w:rFonts w:ascii="Arial" w:hAnsi="Arial" w:cs="Arial"/>
          <w:b/>
          <w:sz w:val="20"/>
        </w:rPr>
        <w:t>Καγιά Ιωάννη</w:t>
      </w:r>
    </w:p>
    <w:p w:rsidR="00C07F9B" w:rsidRPr="00E562A4" w:rsidRDefault="00894F72" w:rsidP="0059089D">
      <w:pPr>
        <w:tabs>
          <w:tab w:val="left" w:pos="709"/>
        </w:tabs>
        <w:ind w:left="2829" w:firstLine="432"/>
        <w:rPr>
          <w:rFonts w:ascii="Arial" w:hAnsi="Arial" w:cs="Arial"/>
          <w:b/>
          <w:sz w:val="20"/>
        </w:rPr>
      </w:pPr>
      <w:r w:rsidRPr="00E562A4">
        <w:rPr>
          <w:rFonts w:ascii="Arial" w:hAnsi="Arial" w:cs="Arial"/>
          <w:b/>
          <w:sz w:val="20"/>
        </w:rPr>
        <w:t>6</w:t>
      </w:r>
      <w:r w:rsidR="006F6576" w:rsidRPr="00E562A4">
        <w:rPr>
          <w:rFonts w:ascii="Arial" w:hAnsi="Arial" w:cs="Arial"/>
          <w:b/>
          <w:sz w:val="20"/>
        </w:rPr>
        <w:t>.  Ασημάκη Αθανάσιο</w:t>
      </w:r>
    </w:p>
    <w:p w:rsidR="005C26E2" w:rsidRPr="00C1763D" w:rsidRDefault="005C26E2" w:rsidP="007F504B">
      <w:pPr>
        <w:jc w:val="both"/>
        <w:rPr>
          <w:rFonts w:ascii="Arial" w:hAnsi="Arial" w:cs="Arial"/>
          <w:sz w:val="16"/>
          <w:szCs w:val="16"/>
        </w:rPr>
      </w:pPr>
    </w:p>
    <w:p w:rsidR="000F3BF0" w:rsidRPr="000F3BF0" w:rsidRDefault="000F3BF0" w:rsidP="00316E3F">
      <w:pPr>
        <w:ind w:firstLine="142"/>
        <w:jc w:val="both"/>
        <w:rPr>
          <w:rFonts w:ascii="Arial" w:hAnsi="Arial" w:cs="Arial"/>
          <w:sz w:val="6"/>
          <w:szCs w:val="6"/>
        </w:rPr>
      </w:pPr>
    </w:p>
    <w:p w:rsidR="002D51FF" w:rsidRPr="002D51FF" w:rsidRDefault="002D51FF" w:rsidP="002D51FF">
      <w:pPr>
        <w:overflowPunct/>
        <w:autoSpaceDE/>
        <w:jc w:val="both"/>
        <w:textAlignment w:val="auto"/>
        <w:rPr>
          <w:rFonts w:ascii="Arial" w:hAnsi="Arial" w:cs="Arial"/>
          <w:b/>
          <w:sz w:val="20"/>
        </w:rPr>
      </w:pPr>
    </w:p>
    <w:p w:rsidR="002D51FF" w:rsidRDefault="002D51FF" w:rsidP="002D51FF">
      <w:pPr>
        <w:overflowPunct/>
        <w:autoSpaceDE/>
        <w:jc w:val="both"/>
        <w:textAlignment w:val="auto"/>
        <w:rPr>
          <w:rFonts w:ascii="Arial" w:hAnsi="Arial" w:cs="Arial"/>
          <w:sz w:val="20"/>
        </w:rPr>
      </w:pPr>
      <w:r w:rsidRPr="000D18EA">
        <w:rPr>
          <w:rFonts w:ascii="Arial" w:hAnsi="Arial" w:cs="Arial"/>
          <w:sz w:val="20"/>
        </w:rPr>
        <w:t xml:space="preserve">    Καλείστε σε δια περιφοράς συνεδρίαση της Οικονομικής Επιτροπής του Δήμου Δωρίδος </w:t>
      </w:r>
      <w:r w:rsidRPr="000D18EA">
        <w:rPr>
          <w:rFonts w:ascii="Arial" w:hAnsi="Arial" w:cs="Arial"/>
          <w:bCs/>
          <w:sz w:val="20"/>
        </w:rPr>
        <w:t>(μέσω ηλεκτρονικού ταχυδρομείου και τηλεφώνου)</w:t>
      </w:r>
      <w:r w:rsidR="00EA7EAE" w:rsidRPr="000D18EA">
        <w:rPr>
          <w:rFonts w:ascii="Arial" w:hAnsi="Arial" w:cs="Arial"/>
          <w:sz w:val="20"/>
        </w:rPr>
        <w:t xml:space="preserve">, που θα πραγματοποιηθεί </w:t>
      </w:r>
      <w:r w:rsidR="000D18EA">
        <w:rPr>
          <w:rFonts w:ascii="Arial" w:hAnsi="Arial" w:cs="Arial"/>
          <w:sz w:val="20"/>
        </w:rPr>
        <w:t>τη</w:t>
      </w:r>
      <w:r w:rsidR="000D18EA" w:rsidRPr="000D18EA">
        <w:rPr>
          <w:rFonts w:ascii="Arial" w:hAnsi="Arial" w:cs="Arial"/>
          <w:sz w:val="20"/>
        </w:rPr>
        <w:t xml:space="preserve"> </w:t>
      </w:r>
      <w:r w:rsidR="000D18EA">
        <w:rPr>
          <w:rFonts w:ascii="Arial" w:hAnsi="Arial" w:cs="Arial"/>
          <w:sz w:val="20"/>
        </w:rPr>
        <w:t>Δευτέρα</w:t>
      </w:r>
      <w:r w:rsidRPr="000D18EA">
        <w:rPr>
          <w:rFonts w:ascii="Arial" w:hAnsi="Arial" w:cs="Arial"/>
          <w:sz w:val="20"/>
        </w:rPr>
        <w:t xml:space="preserve"> </w:t>
      </w:r>
      <w:r w:rsidR="009755A0">
        <w:rPr>
          <w:rFonts w:ascii="Arial" w:hAnsi="Arial" w:cs="Arial"/>
          <w:sz w:val="20"/>
          <w:u w:val="single"/>
        </w:rPr>
        <w:t>23</w:t>
      </w:r>
      <w:r w:rsidRPr="000D18EA">
        <w:rPr>
          <w:rFonts w:ascii="Arial" w:hAnsi="Arial" w:cs="Arial"/>
          <w:sz w:val="20"/>
          <w:u w:val="single"/>
        </w:rPr>
        <w:t xml:space="preserve"> </w:t>
      </w:r>
      <w:r w:rsidR="009C0619" w:rsidRPr="000D18EA">
        <w:rPr>
          <w:rFonts w:ascii="Arial" w:hAnsi="Arial" w:cs="Arial"/>
          <w:sz w:val="20"/>
          <w:u w:val="single"/>
        </w:rPr>
        <w:t>Αυ</w:t>
      </w:r>
      <w:r w:rsidR="00EA7EAE" w:rsidRPr="000D18EA">
        <w:rPr>
          <w:rFonts w:ascii="Arial" w:hAnsi="Arial" w:cs="Arial"/>
          <w:sz w:val="20"/>
          <w:u w:val="single"/>
        </w:rPr>
        <w:t xml:space="preserve">γούστου </w:t>
      </w:r>
      <w:r w:rsidRPr="000D18EA">
        <w:rPr>
          <w:rFonts w:ascii="Arial" w:hAnsi="Arial" w:cs="Arial"/>
          <w:sz w:val="20"/>
          <w:u w:val="single"/>
        </w:rPr>
        <w:t xml:space="preserve"> 2021</w:t>
      </w:r>
      <w:r w:rsidRPr="000D18EA">
        <w:rPr>
          <w:rFonts w:ascii="Arial" w:hAnsi="Arial" w:cs="Arial"/>
          <w:sz w:val="20"/>
        </w:rPr>
        <w:t xml:space="preserve">, </w:t>
      </w:r>
      <w:r w:rsidRPr="000D18EA">
        <w:rPr>
          <w:rFonts w:ascii="Arial" w:hAnsi="Arial" w:cs="Arial"/>
          <w:bCs/>
          <w:sz w:val="20"/>
          <w:u w:val="single"/>
        </w:rPr>
        <w:t>με ώρα έναρξης 1</w:t>
      </w:r>
      <w:r w:rsidR="009755A0">
        <w:rPr>
          <w:rFonts w:ascii="Arial" w:hAnsi="Arial" w:cs="Arial"/>
          <w:bCs/>
          <w:sz w:val="20"/>
          <w:u w:val="single"/>
        </w:rPr>
        <w:t>2</w:t>
      </w:r>
      <w:r w:rsidRPr="000D18EA">
        <w:rPr>
          <w:rFonts w:ascii="Arial" w:hAnsi="Arial" w:cs="Arial"/>
          <w:bCs/>
          <w:sz w:val="20"/>
          <w:u w:val="single"/>
        </w:rPr>
        <w:t xml:space="preserve">:00΄ και ώρα λήξης </w:t>
      </w:r>
      <w:r w:rsidRPr="000D18EA">
        <w:rPr>
          <w:rFonts w:ascii="Arial" w:hAnsi="Arial" w:cs="Arial"/>
          <w:sz w:val="20"/>
          <w:u w:val="single"/>
        </w:rPr>
        <w:t>1</w:t>
      </w:r>
      <w:r w:rsidR="007656BE">
        <w:rPr>
          <w:rFonts w:ascii="Arial" w:hAnsi="Arial" w:cs="Arial"/>
          <w:sz w:val="20"/>
          <w:u w:val="single"/>
        </w:rPr>
        <w:t>3</w:t>
      </w:r>
      <w:r w:rsidRPr="000D18EA">
        <w:rPr>
          <w:rFonts w:ascii="Arial" w:hAnsi="Arial" w:cs="Arial"/>
          <w:sz w:val="20"/>
          <w:u w:val="single"/>
        </w:rPr>
        <w:t>:00</w:t>
      </w:r>
      <w:r w:rsidRPr="000D18EA">
        <w:rPr>
          <w:rFonts w:ascii="Arial" w:hAnsi="Arial" w:cs="Arial"/>
          <w:sz w:val="20"/>
        </w:rPr>
        <w:t>΄, σύμφωνα με:</w:t>
      </w:r>
    </w:p>
    <w:p w:rsidR="000E1826" w:rsidRPr="000E1826" w:rsidRDefault="000E1826" w:rsidP="002D51FF">
      <w:pPr>
        <w:overflowPunct/>
        <w:autoSpaceDE/>
        <w:jc w:val="both"/>
        <w:textAlignment w:val="auto"/>
        <w:rPr>
          <w:rFonts w:ascii="Arial" w:hAnsi="Arial" w:cs="Arial"/>
          <w:sz w:val="6"/>
          <w:szCs w:val="6"/>
        </w:rPr>
      </w:pPr>
    </w:p>
    <w:p w:rsidR="002D51FF" w:rsidRPr="000D18EA" w:rsidRDefault="002D51FF" w:rsidP="002D51FF">
      <w:pPr>
        <w:overflowPunct/>
        <w:autoSpaceDE/>
        <w:jc w:val="both"/>
        <w:textAlignment w:val="auto"/>
        <w:rPr>
          <w:rFonts w:ascii="Arial" w:hAnsi="Arial" w:cs="Arial"/>
          <w:sz w:val="4"/>
          <w:szCs w:val="4"/>
        </w:rPr>
      </w:pPr>
    </w:p>
    <w:p w:rsidR="002D51FF" w:rsidRPr="000D18EA" w:rsidRDefault="002D51FF" w:rsidP="000E1826">
      <w:pPr>
        <w:overflowPunct/>
        <w:autoSpaceDE/>
        <w:ind w:left="142" w:hanging="142"/>
        <w:jc w:val="both"/>
        <w:textAlignment w:val="auto"/>
        <w:rPr>
          <w:rFonts w:ascii="Arial" w:hAnsi="Arial" w:cs="Arial"/>
          <w:sz w:val="20"/>
        </w:rPr>
      </w:pPr>
      <w:r w:rsidRPr="000D18EA">
        <w:rPr>
          <w:rFonts w:ascii="Arial" w:hAnsi="Arial" w:cs="Arial"/>
          <w:sz w:val="20"/>
        </w:rPr>
        <w:t>α) τις διατάξεις του άρθρου 75 του Ν. 3852/2010 (ΦΕΚ 87 Α΄/7-6-2010), όπως αυτό αντικαταστάθηκε με το άρθρο 77 του Ν. 4555/2018 (Φ.Ε.Κ. 133 Α΄/19-07- 2018),</w:t>
      </w:r>
    </w:p>
    <w:p w:rsidR="002D51FF" w:rsidRPr="000D18EA" w:rsidRDefault="002D51FF" w:rsidP="000E1826">
      <w:pPr>
        <w:overflowPunct/>
        <w:autoSpaceDE/>
        <w:ind w:left="142" w:hanging="142"/>
        <w:jc w:val="both"/>
        <w:textAlignment w:val="auto"/>
        <w:rPr>
          <w:rFonts w:ascii="Arial" w:hAnsi="Arial" w:cs="Arial"/>
          <w:sz w:val="20"/>
        </w:rPr>
      </w:pPr>
      <w:r w:rsidRPr="000D18EA">
        <w:rPr>
          <w:rFonts w:ascii="Arial" w:hAnsi="Arial" w:cs="Arial"/>
          <w:sz w:val="20"/>
        </w:rPr>
        <w:t>β) το άρθρο 10 της Πράξης Νομοθετικού Περιεχομένου «Κατεπείγοντα μέτρα αντιμετώπισης των αρνητικών συνεπειών της εμφάνισης του COVID-19 και της ανάγκης περιορισμού της διάδοσής του» (ΦΕΚ 55 Α΄/11-3-2020), η οποία κυρώθηκε με το άρθρο 2 του ν.4682/2020 (ΦΕΚ 76 Α΄/3-4-2020),</w:t>
      </w:r>
    </w:p>
    <w:p w:rsidR="002D51FF" w:rsidRPr="000D18EA" w:rsidRDefault="002D51FF" w:rsidP="000E1826">
      <w:pPr>
        <w:overflowPunct/>
        <w:autoSpaceDE/>
        <w:ind w:left="142" w:hanging="142"/>
        <w:jc w:val="both"/>
        <w:textAlignment w:val="auto"/>
        <w:rPr>
          <w:rFonts w:ascii="Arial" w:hAnsi="Arial" w:cs="Arial"/>
          <w:bCs/>
          <w:sz w:val="20"/>
        </w:rPr>
      </w:pPr>
      <w:r w:rsidRPr="000D18EA">
        <w:rPr>
          <w:rFonts w:ascii="Arial" w:hAnsi="Arial" w:cs="Arial"/>
          <w:bCs/>
          <w:sz w:val="20"/>
        </w:rPr>
        <w:t>γ) το με αριθ. πρωτ. 18318/13-3-2020 (ΑΔΑ: 9ΛΠΧ46ΜΤΛ6-1ΑΕ) έγγραφο του Υπουργείου Εσωτερικών, με θέμα: «Σύγκλι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κορωνοϊού COVID-19»,</w:t>
      </w:r>
    </w:p>
    <w:p w:rsidR="002D51FF" w:rsidRPr="000D18EA" w:rsidRDefault="002D51FF" w:rsidP="000E1826">
      <w:pPr>
        <w:overflowPunct/>
        <w:autoSpaceDE/>
        <w:ind w:left="142" w:hanging="142"/>
        <w:jc w:val="both"/>
        <w:textAlignment w:val="auto"/>
        <w:rPr>
          <w:rFonts w:ascii="Arial" w:hAnsi="Arial" w:cs="Arial"/>
          <w:sz w:val="20"/>
        </w:rPr>
      </w:pPr>
      <w:r w:rsidRPr="000D18EA">
        <w:rPr>
          <w:rFonts w:ascii="Arial" w:hAnsi="Arial" w:cs="Arial"/>
          <w:bCs/>
          <w:sz w:val="20"/>
        </w:rPr>
        <w:t>δ)</w:t>
      </w:r>
      <w:r w:rsidR="000E1826">
        <w:rPr>
          <w:rFonts w:ascii="Arial" w:hAnsi="Arial" w:cs="Arial"/>
          <w:bCs/>
          <w:sz w:val="20"/>
        </w:rPr>
        <w:t xml:space="preserve"> </w:t>
      </w:r>
      <w:r w:rsidRPr="000D18EA">
        <w:rPr>
          <w:rFonts w:ascii="Arial" w:hAnsi="Arial" w:cs="Arial"/>
          <w:bCs/>
          <w:sz w:val="20"/>
        </w:rPr>
        <w:t>την  εγκύκλιο του Υπουργείου Εσωτερικών με Αριθμό Εγκυκλίου: 40, Α.Π.: 20930/31-03-2020 (ΑΔΑ: 6ΩΠΥ46ΜΤΛ6-50Ψ), με θέμα: «Ενημέρωση για την εφαρμογή του κανονιστικού πλαισίου αντιμετώπισης του κορωνοϊού COVID-19, αναφορικά με την οργάν</w:t>
      </w:r>
      <w:r w:rsidR="000E1826">
        <w:rPr>
          <w:rFonts w:ascii="Arial" w:hAnsi="Arial" w:cs="Arial"/>
          <w:bCs/>
          <w:sz w:val="20"/>
        </w:rPr>
        <w:t>ωση και λειτουργία των Δήμων»,</w:t>
      </w:r>
    </w:p>
    <w:p w:rsidR="002D51FF" w:rsidRPr="002D51FF" w:rsidRDefault="002D51FF" w:rsidP="000E1826">
      <w:pPr>
        <w:overflowPunct/>
        <w:autoSpaceDE/>
        <w:ind w:left="142" w:hanging="142"/>
        <w:jc w:val="both"/>
        <w:textAlignment w:val="auto"/>
        <w:rPr>
          <w:rFonts w:ascii="Arial" w:hAnsi="Arial" w:cs="Arial"/>
          <w:b/>
          <w:bCs/>
          <w:sz w:val="20"/>
        </w:rPr>
      </w:pPr>
      <w:r w:rsidRPr="000D18EA">
        <w:rPr>
          <w:rFonts w:ascii="Arial" w:hAnsi="Arial" w:cs="Arial"/>
          <w:bCs/>
          <w:sz w:val="20"/>
        </w:rPr>
        <w:t xml:space="preserve">ε) την εγκύκλιο του Υπουργείου Εσωτερικών με Αριθμό Εγκυκλίου: 163, Α.Π.: 33282/29-05-2020 (ΑΔΑ: Ψ3ΧΝ46ΜΤΛ6-ΑΨ7), με θέμα: «Ενημέρωση αναφορικά με τη διαδικασία λήψης αποφάσεων των συλλογικών οργάνων των δήμων» </w:t>
      </w:r>
      <w:r w:rsidRPr="000D18EA">
        <w:rPr>
          <w:rFonts w:ascii="Arial" w:hAnsi="Arial" w:cs="Arial"/>
          <w:sz w:val="20"/>
        </w:rPr>
        <w:t>για τη συζήτηση και λήψη αποφάσεων στα παρακάτω θέματα της ημερήσιας διάταξης:</w:t>
      </w:r>
    </w:p>
    <w:p w:rsidR="00F61C3F" w:rsidRPr="00C1763D" w:rsidRDefault="00F61C3F" w:rsidP="007F504B">
      <w:pPr>
        <w:overflowPunct/>
        <w:autoSpaceDE/>
        <w:jc w:val="both"/>
        <w:textAlignment w:val="auto"/>
        <w:rPr>
          <w:rFonts w:ascii="Arial" w:hAnsi="Arial" w:cs="Arial"/>
          <w:b/>
          <w:spacing w:val="22"/>
          <w:sz w:val="16"/>
          <w:szCs w:val="16"/>
        </w:rPr>
      </w:pPr>
    </w:p>
    <w:p w:rsidR="001A3BA1" w:rsidRPr="007F504B" w:rsidRDefault="00D04553" w:rsidP="007F504B">
      <w:pPr>
        <w:overflowPunct/>
        <w:autoSpaceDE/>
        <w:jc w:val="center"/>
        <w:textAlignment w:val="auto"/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</w:pPr>
      <w:r w:rsidRPr="007F504B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ΘΕΜΑ</w:t>
      </w:r>
      <w:r w:rsidR="002A19A0" w:rsidRPr="007F504B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ΤΑ</w:t>
      </w:r>
      <w:r w:rsidR="00B468DF" w:rsidRPr="00B90C46">
        <w:rPr>
          <w:rFonts w:ascii="Arial" w:hAnsi="Arial" w:cs="Arial"/>
          <w:b/>
          <w:spacing w:val="22"/>
          <w:sz w:val="28"/>
          <w:szCs w:val="28"/>
          <w:u w:val="single"/>
          <w:shd w:val="clear" w:color="auto" w:fill="FFFFFF"/>
        </w:rPr>
        <w:t xml:space="preserve"> </w:t>
      </w:r>
      <w:r w:rsidR="0034403B" w:rsidRPr="007F504B">
        <w:rPr>
          <w:rFonts w:ascii="Arial" w:hAnsi="Arial" w:cs="Arial"/>
          <w:b/>
          <w:spacing w:val="22"/>
          <w:sz w:val="20"/>
          <w:u w:val="single"/>
          <w:shd w:val="clear" w:color="auto" w:fill="FFFFFF"/>
        </w:rPr>
        <w:t>ΣΥΖΗΤΗΣΗΣ</w:t>
      </w:r>
    </w:p>
    <w:p w:rsidR="00A94566" w:rsidRPr="004554C5" w:rsidRDefault="00A94566" w:rsidP="007F504B">
      <w:pPr>
        <w:tabs>
          <w:tab w:val="left" w:pos="5202"/>
        </w:tabs>
        <w:spacing w:line="260" w:lineRule="exact"/>
        <w:ind w:right="232" w:hanging="142"/>
        <w:jc w:val="both"/>
        <w:rPr>
          <w:rFonts w:ascii="Arial" w:hAnsi="Arial" w:cs="Arial"/>
          <w:b/>
          <w:sz w:val="18"/>
          <w:szCs w:val="18"/>
        </w:rPr>
      </w:pPr>
    </w:p>
    <w:p w:rsidR="00B05966" w:rsidRPr="00B05966" w:rsidRDefault="00004E33" w:rsidP="00B05966">
      <w:pPr>
        <w:ind w:left="851" w:hanging="851"/>
        <w:jc w:val="both"/>
        <w:rPr>
          <w:rFonts w:ascii="Arial" w:hAnsi="Arial" w:cs="Arial"/>
          <w:bCs/>
          <w:sz w:val="20"/>
        </w:rPr>
      </w:pPr>
      <w:r w:rsidRPr="00B05966">
        <w:rPr>
          <w:rFonts w:ascii="Arial" w:hAnsi="Arial" w:cs="Arial"/>
          <w:b/>
          <w:sz w:val="20"/>
          <w:u w:val="single"/>
        </w:rPr>
        <w:t>ΘΕΜΑ</w:t>
      </w:r>
      <w:r w:rsidR="00806C08" w:rsidRPr="00B05966">
        <w:rPr>
          <w:rFonts w:ascii="Arial" w:hAnsi="Arial" w:cs="Arial"/>
          <w:b/>
          <w:sz w:val="20"/>
          <w:u w:val="single"/>
        </w:rPr>
        <w:t xml:space="preserve"> 1</w:t>
      </w:r>
      <w:r w:rsidR="002443E3" w:rsidRPr="00B05966">
        <w:rPr>
          <w:rFonts w:ascii="Arial" w:hAnsi="Arial" w:cs="Arial"/>
          <w:sz w:val="20"/>
        </w:rPr>
        <w:t>:</w:t>
      </w:r>
      <w:r w:rsidR="00A66F10">
        <w:rPr>
          <w:rFonts w:ascii="Arial" w:hAnsi="Arial" w:cs="Arial"/>
          <w:sz w:val="22"/>
          <w:szCs w:val="22"/>
        </w:rPr>
        <w:t xml:space="preserve"> </w:t>
      </w:r>
      <w:r w:rsidR="00B05966" w:rsidRPr="00B05966">
        <w:rPr>
          <w:rFonts w:ascii="Arial" w:hAnsi="Arial" w:cs="Arial"/>
          <w:b/>
          <w:bCs/>
          <w:sz w:val="20"/>
        </w:rPr>
        <w:t>Έγκριση πρακτικού ελέγχου δικαιολογητικών κατακύρωσης του προσωρινού αναδόχου του έργου: «Βελτίωση δικτύου ύδρευσης Κοινότητας Καλλιθέας</w:t>
      </w:r>
      <w:r w:rsidR="00B05966">
        <w:rPr>
          <w:rFonts w:ascii="Arial" w:hAnsi="Arial" w:cs="Arial"/>
          <w:b/>
          <w:bCs/>
          <w:sz w:val="20"/>
        </w:rPr>
        <w:t>,</w:t>
      </w:r>
      <w:r w:rsidR="00B05966" w:rsidRPr="00B05966">
        <w:rPr>
          <w:rFonts w:ascii="Arial" w:hAnsi="Arial" w:cs="Arial"/>
          <w:b/>
          <w:bCs/>
          <w:sz w:val="20"/>
        </w:rPr>
        <w:t xml:space="preserve"> Δ</w:t>
      </w:r>
      <w:r w:rsidR="00B05966">
        <w:rPr>
          <w:rFonts w:ascii="Arial" w:hAnsi="Arial" w:cs="Arial"/>
          <w:b/>
          <w:bCs/>
          <w:sz w:val="20"/>
        </w:rPr>
        <w:t>.</w:t>
      </w:r>
      <w:r w:rsidR="00B05966" w:rsidRPr="00B05966">
        <w:rPr>
          <w:rFonts w:ascii="Arial" w:hAnsi="Arial" w:cs="Arial"/>
          <w:b/>
          <w:bCs/>
          <w:sz w:val="20"/>
        </w:rPr>
        <w:t>Ε</w:t>
      </w:r>
      <w:r w:rsidR="00B05966">
        <w:rPr>
          <w:rFonts w:ascii="Arial" w:hAnsi="Arial" w:cs="Arial"/>
          <w:b/>
          <w:bCs/>
          <w:sz w:val="20"/>
        </w:rPr>
        <w:t>.</w:t>
      </w:r>
      <w:r w:rsidR="00B05966" w:rsidRPr="00B05966">
        <w:rPr>
          <w:rFonts w:ascii="Arial" w:hAnsi="Arial" w:cs="Arial"/>
          <w:b/>
          <w:bCs/>
          <w:sz w:val="20"/>
        </w:rPr>
        <w:t xml:space="preserve"> Τολοφώνος» και ανάδειξη οριστικού αναδόχου.</w:t>
      </w:r>
    </w:p>
    <w:p w:rsidR="00213E5E" w:rsidRPr="00AE77E2" w:rsidRDefault="00213E5E" w:rsidP="00213E5E">
      <w:pPr>
        <w:ind w:left="851" w:hanging="851"/>
        <w:jc w:val="both"/>
        <w:rPr>
          <w:rFonts w:ascii="Arial" w:hAnsi="Arial" w:cs="Arial"/>
          <w:b/>
          <w:sz w:val="20"/>
        </w:rPr>
      </w:pPr>
    </w:p>
    <w:p w:rsidR="00213E5E" w:rsidRPr="00AE77E2" w:rsidRDefault="00213E5E" w:rsidP="00213E5E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213E5E" w:rsidRPr="000E70EB" w:rsidRDefault="00213E5E" w:rsidP="00213E5E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B05966">
        <w:rPr>
          <w:rFonts w:ascii="Arial" w:hAnsi="Arial" w:cs="Arial"/>
          <w:b/>
          <w:sz w:val="20"/>
          <w:u w:val="single"/>
        </w:rPr>
        <w:t>ΘΕΜΑ 2</w:t>
      </w:r>
      <w:r w:rsidRPr="00B05966">
        <w:rPr>
          <w:rFonts w:ascii="Arial" w:hAnsi="Arial" w:cs="Arial"/>
          <w:sz w:val="20"/>
        </w:rPr>
        <w:t>:</w:t>
      </w:r>
      <w:r w:rsidRPr="00B05966">
        <w:rPr>
          <w:rFonts w:ascii="Arial" w:hAnsi="Arial" w:cs="Arial"/>
          <w:sz w:val="22"/>
          <w:szCs w:val="22"/>
        </w:rPr>
        <w:t xml:space="preserve"> </w:t>
      </w:r>
      <w:r w:rsidR="000E70EB" w:rsidRPr="000E70EB">
        <w:rPr>
          <w:rFonts w:ascii="Arial" w:hAnsi="Arial" w:cs="Arial"/>
          <w:b/>
          <w:bCs/>
          <w:iCs/>
          <w:sz w:val="20"/>
          <w:lang w:bidi="el-GR"/>
        </w:rPr>
        <w:t>Εκτέλεση του έργου</w:t>
      </w:r>
      <w:r w:rsidR="00CC2CE4">
        <w:rPr>
          <w:rFonts w:ascii="Arial" w:hAnsi="Arial" w:cs="Arial"/>
          <w:b/>
          <w:bCs/>
          <w:iCs/>
          <w:sz w:val="20"/>
          <w:lang w:bidi="el-GR"/>
        </w:rPr>
        <w:t>:</w:t>
      </w:r>
      <w:r w:rsidR="000E70EB" w:rsidRPr="000E70EB">
        <w:rPr>
          <w:rFonts w:ascii="Arial" w:hAnsi="Arial" w:cs="Arial"/>
          <w:b/>
          <w:bCs/>
          <w:iCs/>
          <w:sz w:val="20"/>
          <w:lang w:bidi="el-GR"/>
        </w:rPr>
        <w:t xml:space="preserve"> «Βελτίωση δικτύου ύδρευσης Κοινότητας Δάφνου</w:t>
      </w:r>
      <w:r w:rsidR="000E70EB">
        <w:rPr>
          <w:rFonts w:ascii="Arial" w:hAnsi="Arial" w:cs="Arial"/>
          <w:b/>
          <w:bCs/>
          <w:iCs/>
          <w:sz w:val="20"/>
          <w:lang w:bidi="el-GR"/>
        </w:rPr>
        <w:t>,</w:t>
      </w:r>
      <w:r w:rsidR="000E70EB" w:rsidRPr="000E70EB">
        <w:rPr>
          <w:rFonts w:ascii="Arial" w:hAnsi="Arial" w:cs="Arial"/>
          <w:b/>
          <w:bCs/>
          <w:iCs/>
          <w:sz w:val="20"/>
          <w:lang w:bidi="el-GR"/>
        </w:rPr>
        <w:t xml:space="preserve"> Δ</w:t>
      </w:r>
      <w:r w:rsidR="000E70EB">
        <w:rPr>
          <w:rFonts w:ascii="Arial" w:hAnsi="Arial" w:cs="Arial"/>
          <w:b/>
          <w:bCs/>
          <w:iCs/>
          <w:sz w:val="20"/>
          <w:lang w:bidi="el-GR"/>
        </w:rPr>
        <w:t>.</w:t>
      </w:r>
      <w:r w:rsidR="000E70EB" w:rsidRPr="000E70EB">
        <w:rPr>
          <w:rFonts w:ascii="Arial" w:hAnsi="Arial" w:cs="Arial"/>
          <w:b/>
          <w:bCs/>
          <w:iCs/>
          <w:sz w:val="20"/>
          <w:lang w:bidi="el-GR"/>
        </w:rPr>
        <w:t>Ε</w:t>
      </w:r>
      <w:r w:rsidR="000E70EB">
        <w:rPr>
          <w:rFonts w:ascii="Arial" w:hAnsi="Arial" w:cs="Arial"/>
          <w:b/>
          <w:bCs/>
          <w:iCs/>
          <w:sz w:val="20"/>
          <w:lang w:bidi="el-GR"/>
        </w:rPr>
        <w:t>.</w:t>
      </w:r>
      <w:r w:rsidR="000E70EB" w:rsidRPr="000E70EB">
        <w:rPr>
          <w:rFonts w:ascii="Arial" w:hAnsi="Arial" w:cs="Arial"/>
          <w:b/>
          <w:bCs/>
          <w:iCs/>
          <w:sz w:val="20"/>
          <w:lang w:bidi="el-GR"/>
        </w:rPr>
        <w:t xml:space="preserve"> Λιδωρικίου», του Κ.Α. 25-7336.039, προϋπολογισμού: 7.196,96€.</w:t>
      </w:r>
    </w:p>
    <w:p w:rsidR="005B5FFD" w:rsidRPr="00213E5E" w:rsidRDefault="005B5FFD" w:rsidP="00213E5E">
      <w:pPr>
        <w:rPr>
          <w:rFonts w:ascii="Arial" w:hAnsi="Arial" w:cs="Arial"/>
          <w:sz w:val="22"/>
          <w:szCs w:val="22"/>
        </w:rPr>
      </w:pPr>
    </w:p>
    <w:p w:rsidR="004353BA" w:rsidRPr="00E244ED" w:rsidRDefault="004353BA" w:rsidP="000E70EB">
      <w:pPr>
        <w:jc w:val="both"/>
        <w:rPr>
          <w:rFonts w:ascii="Arial" w:hAnsi="Arial" w:cs="Arial"/>
          <w:sz w:val="16"/>
          <w:szCs w:val="16"/>
        </w:rPr>
      </w:pPr>
    </w:p>
    <w:p w:rsidR="00B40F49" w:rsidRPr="000E3C2F" w:rsidRDefault="00B40F49" w:rsidP="00414E4E">
      <w:pPr>
        <w:jc w:val="both"/>
        <w:rPr>
          <w:rFonts w:ascii="Arial" w:hAnsi="Arial" w:cs="Arial"/>
          <w:b/>
          <w:sz w:val="20"/>
        </w:rPr>
      </w:pPr>
    </w:p>
    <w:p w:rsidR="000E3C2F" w:rsidRDefault="000E3C2F" w:rsidP="000E3C2F">
      <w:pPr>
        <w:ind w:left="709" w:hanging="709"/>
        <w:jc w:val="center"/>
        <w:rPr>
          <w:rFonts w:ascii="Arial" w:hAnsi="Arial" w:cs="Arial"/>
          <w:b/>
          <w:sz w:val="8"/>
          <w:szCs w:val="8"/>
        </w:rPr>
      </w:pPr>
    </w:p>
    <w:p w:rsidR="00DA6B57" w:rsidRPr="00864CFF" w:rsidRDefault="00DA6B57" w:rsidP="000E3C2F">
      <w:pPr>
        <w:ind w:left="709" w:hanging="709"/>
        <w:jc w:val="center"/>
        <w:rPr>
          <w:rFonts w:ascii="Arial" w:hAnsi="Arial" w:cs="Arial"/>
          <w:b/>
          <w:sz w:val="8"/>
          <w:szCs w:val="8"/>
        </w:rPr>
      </w:pPr>
    </w:p>
    <w:p w:rsidR="000E3C2F" w:rsidRPr="000225DC" w:rsidRDefault="000E3C2F" w:rsidP="000E3C2F">
      <w:pPr>
        <w:ind w:left="2124" w:firstLine="708"/>
        <w:jc w:val="center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>Ο Πρόεδρος</w:t>
      </w:r>
    </w:p>
    <w:p w:rsidR="000E3C2F" w:rsidRPr="000225DC" w:rsidRDefault="000E3C2F" w:rsidP="000E3C2F">
      <w:pPr>
        <w:jc w:val="center"/>
        <w:rPr>
          <w:rFonts w:ascii="Arial" w:hAnsi="Arial" w:cs="Arial"/>
          <w:b/>
          <w:sz w:val="20"/>
        </w:rPr>
      </w:pPr>
    </w:p>
    <w:p w:rsidR="000E3C2F" w:rsidRDefault="000E3C2F" w:rsidP="00316E3F">
      <w:pPr>
        <w:ind w:left="2124" w:firstLine="708"/>
        <w:jc w:val="center"/>
        <w:rPr>
          <w:rFonts w:ascii="Arial" w:hAnsi="Arial" w:cs="Arial"/>
          <w:b/>
          <w:sz w:val="20"/>
        </w:rPr>
      </w:pPr>
      <w:r w:rsidRPr="000225DC">
        <w:rPr>
          <w:rFonts w:ascii="Arial" w:hAnsi="Arial" w:cs="Arial"/>
          <w:b/>
          <w:sz w:val="20"/>
        </w:rPr>
        <w:t>Πολίτης Σταύρος</w:t>
      </w:r>
    </w:p>
    <w:p w:rsidR="003C2040" w:rsidRDefault="003C2040" w:rsidP="009755A0">
      <w:pPr>
        <w:rPr>
          <w:rFonts w:ascii="Arial" w:hAnsi="Arial" w:cs="Arial"/>
          <w:b/>
          <w:sz w:val="20"/>
        </w:rPr>
      </w:pPr>
    </w:p>
    <w:p w:rsidR="003C2040" w:rsidRPr="00316E3F" w:rsidRDefault="003C2040" w:rsidP="00316E3F">
      <w:pPr>
        <w:ind w:left="2124" w:firstLine="708"/>
        <w:jc w:val="center"/>
        <w:rPr>
          <w:rFonts w:ascii="Arial" w:hAnsi="Arial" w:cs="Arial"/>
          <w:b/>
          <w:sz w:val="20"/>
        </w:rPr>
      </w:pPr>
    </w:p>
    <w:sectPr w:rsidR="003C2040" w:rsidRPr="00316E3F" w:rsidSect="006B2506">
      <w:type w:val="continuous"/>
      <w:pgSz w:w="11907" w:h="16839" w:code="9"/>
      <w:pgMar w:top="426" w:right="1134" w:bottom="720" w:left="1701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40" w:rsidRDefault="005D6140" w:rsidP="001C01F7">
      <w:r>
        <w:separator/>
      </w:r>
    </w:p>
  </w:endnote>
  <w:endnote w:type="continuationSeparator" w:id="1">
    <w:p w:rsidR="005D6140" w:rsidRDefault="005D6140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40" w:rsidRDefault="005D6140" w:rsidP="001C01F7">
      <w:r>
        <w:separator/>
      </w:r>
    </w:p>
  </w:footnote>
  <w:footnote w:type="continuationSeparator" w:id="1">
    <w:p w:rsidR="005D6140" w:rsidRDefault="005D6140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9"/>
  </w:num>
  <w:num w:numId="5">
    <w:abstractNumId w:val="30"/>
  </w:num>
  <w:num w:numId="6">
    <w:abstractNumId w:val="2"/>
  </w:num>
  <w:num w:numId="7">
    <w:abstractNumId w:val="37"/>
  </w:num>
  <w:num w:numId="8">
    <w:abstractNumId w:val="34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7"/>
  </w:num>
  <w:num w:numId="15">
    <w:abstractNumId w:val="14"/>
  </w:num>
  <w:num w:numId="16">
    <w:abstractNumId w:val="41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3"/>
  </w:num>
  <w:num w:numId="23">
    <w:abstractNumId w:val="40"/>
  </w:num>
  <w:num w:numId="24">
    <w:abstractNumId w:val="17"/>
  </w:num>
  <w:num w:numId="25">
    <w:abstractNumId w:val="36"/>
  </w:num>
  <w:num w:numId="26">
    <w:abstractNumId w:val="23"/>
  </w:num>
  <w:num w:numId="27">
    <w:abstractNumId w:val="20"/>
  </w:num>
  <w:num w:numId="28">
    <w:abstractNumId w:val="10"/>
  </w:num>
  <w:num w:numId="29">
    <w:abstractNumId w:val="28"/>
  </w:num>
  <w:num w:numId="30">
    <w:abstractNumId w:val="31"/>
  </w:num>
  <w:num w:numId="31">
    <w:abstractNumId w:val="38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5"/>
  </w:num>
  <w:num w:numId="38">
    <w:abstractNumId w:val="18"/>
  </w:num>
  <w:num w:numId="39">
    <w:abstractNumId w:val="39"/>
  </w:num>
  <w:num w:numId="40">
    <w:abstractNumId w:val="1"/>
  </w:num>
  <w:num w:numId="41">
    <w:abstractNumId w:val="35"/>
  </w:num>
  <w:num w:numId="42">
    <w:abstractNumId w:val="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D4C"/>
    <w:rsid w:val="00000F17"/>
    <w:rsid w:val="000011CD"/>
    <w:rsid w:val="00002854"/>
    <w:rsid w:val="00002DDD"/>
    <w:rsid w:val="00002FAF"/>
    <w:rsid w:val="00003224"/>
    <w:rsid w:val="00003F72"/>
    <w:rsid w:val="00004E33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78E"/>
    <w:rsid w:val="00024FB0"/>
    <w:rsid w:val="00025A5C"/>
    <w:rsid w:val="00026316"/>
    <w:rsid w:val="0002634E"/>
    <w:rsid w:val="00026B71"/>
    <w:rsid w:val="00026C98"/>
    <w:rsid w:val="00026F18"/>
    <w:rsid w:val="000270F6"/>
    <w:rsid w:val="00027F8F"/>
    <w:rsid w:val="0003001A"/>
    <w:rsid w:val="00030FC3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0A5"/>
    <w:rsid w:val="00036662"/>
    <w:rsid w:val="0003714A"/>
    <w:rsid w:val="0003778A"/>
    <w:rsid w:val="00037995"/>
    <w:rsid w:val="00037D5A"/>
    <w:rsid w:val="00037D82"/>
    <w:rsid w:val="00040444"/>
    <w:rsid w:val="000407EB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439"/>
    <w:rsid w:val="00070C6F"/>
    <w:rsid w:val="0007290D"/>
    <w:rsid w:val="00072AA4"/>
    <w:rsid w:val="00073561"/>
    <w:rsid w:val="00073951"/>
    <w:rsid w:val="00073EF2"/>
    <w:rsid w:val="0007402B"/>
    <w:rsid w:val="000756FD"/>
    <w:rsid w:val="00076790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0EC"/>
    <w:rsid w:val="0009149A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6B89"/>
    <w:rsid w:val="00097A9E"/>
    <w:rsid w:val="00097B6A"/>
    <w:rsid w:val="000A01E3"/>
    <w:rsid w:val="000A1025"/>
    <w:rsid w:val="000A1E18"/>
    <w:rsid w:val="000A47AA"/>
    <w:rsid w:val="000A509A"/>
    <w:rsid w:val="000A529E"/>
    <w:rsid w:val="000A628E"/>
    <w:rsid w:val="000A72A7"/>
    <w:rsid w:val="000A73A4"/>
    <w:rsid w:val="000A7B93"/>
    <w:rsid w:val="000B0198"/>
    <w:rsid w:val="000B1507"/>
    <w:rsid w:val="000B1621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7C5"/>
    <w:rsid w:val="000C5839"/>
    <w:rsid w:val="000C5F94"/>
    <w:rsid w:val="000C665C"/>
    <w:rsid w:val="000C6812"/>
    <w:rsid w:val="000C6966"/>
    <w:rsid w:val="000C6B2A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8EA"/>
    <w:rsid w:val="000D1C4E"/>
    <w:rsid w:val="000D2C22"/>
    <w:rsid w:val="000D2C70"/>
    <w:rsid w:val="000D2D46"/>
    <w:rsid w:val="000D2DB4"/>
    <w:rsid w:val="000D3477"/>
    <w:rsid w:val="000D463E"/>
    <w:rsid w:val="000D46A5"/>
    <w:rsid w:val="000D58D2"/>
    <w:rsid w:val="000D5C9E"/>
    <w:rsid w:val="000D5DE5"/>
    <w:rsid w:val="000D6B6B"/>
    <w:rsid w:val="000E0894"/>
    <w:rsid w:val="000E0E53"/>
    <w:rsid w:val="000E1802"/>
    <w:rsid w:val="000E1826"/>
    <w:rsid w:val="000E1A46"/>
    <w:rsid w:val="000E1BA0"/>
    <w:rsid w:val="000E2026"/>
    <w:rsid w:val="000E20B5"/>
    <w:rsid w:val="000E2E8D"/>
    <w:rsid w:val="000E3B06"/>
    <w:rsid w:val="000E3BEA"/>
    <w:rsid w:val="000E3C2F"/>
    <w:rsid w:val="000E3EB7"/>
    <w:rsid w:val="000E4716"/>
    <w:rsid w:val="000E49EE"/>
    <w:rsid w:val="000E4C93"/>
    <w:rsid w:val="000E5C04"/>
    <w:rsid w:val="000E682B"/>
    <w:rsid w:val="000E70A2"/>
    <w:rsid w:val="000E70EB"/>
    <w:rsid w:val="000E7159"/>
    <w:rsid w:val="000E7C88"/>
    <w:rsid w:val="000F0DEE"/>
    <w:rsid w:val="000F1A64"/>
    <w:rsid w:val="000F1C1E"/>
    <w:rsid w:val="000F1D20"/>
    <w:rsid w:val="000F26F2"/>
    <w:rsid w:val="000F2A26"/>
    <w:rsid w:val="000F2E40"/>
    <w:rsid w:val="000F3889"/>
    <w:rsid w:val="000F3BF0"/>
    <w:rsid w:val="000F55E2"/>
    <w:rsid w:val="000F58A6"/>
    <w:rsid w:val="000F5B57"/>
    <w:rsid w:val="000F6183"/>
    <w:rsid w:val="000F6437"/>
    <w:rsid w:val="000F6782"/>
    <w:rsid w:val="000F6B5C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1DFB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C2"/>
    <w:rsid w:val="00130E16"/>
    <w:rsid w:val="0013166B"/>
    <w:rsid w:val="00131733"/>
    <w:rsid w:val="00131B89"/>
    <w:rsid w:val="00131BCB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189"/>
    <w:rsid w:val="00137371"/>
    <w:rsid w:val="00137BF5"/>
    <w:rsid w:val="00140906"/>
    <w:rsid w:val="00140A36"/>
    <w:rsid w:val="00140E7D"/>
    <w:rsid w:val="0014106A"/>
    <w:rsid w:val="0014222C"/>
    <w:rsid w:val="00142861"/>
    <w:rsid w:val="001448F8"/>
    <w:rsid w:val="00144D6B"/>
    <w:rsid w:val="00144D6C"/>
    <w:rsid w:val="0014570D"/>
    <w:rsid w:val="0014571E"/>
    <w:rsid w:val="0014572C"/>
    <w:rsid w:val="001457BA"/>
    <w:rsid w:val="0014604F"/>
    <w:rsid w:val="0014693D"/>
    <w:rsid w:val="00146D81"/>
    <w:rsid w:val="001474DF"/>
    <w:rsid w:val="001502AA"/>
    <w:rsid w:val="00150723"/>
    <w:rsid w:val="00151193"/>
    <w:rsid w:val="00151E1A"/>
    <w:rsid w:val="0015237C"/>
    <w:rsid w:val="0015344B"/>
    <w:rsid w:val="001538A0"/>
    <w:rsid w:val="00154D19"/>
    <w:rsid w:val="00155105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853"/>
    <w:rsid w:val="00170E8B"/>
    <w:rsid w:val="0017121E"/>
    <w:rsid w:val="001713C8"/>
    <w:rsid w:val="00172523"/>
    <w:rsid w:val="00172E81"/>
    <w:rsid w:val="001736BE"/>
    <w:rsid w:val="00173B36"/>
    <w:rsid w:val="00173F62"/>
    <w:rsid w:val="0017408E"/>
    <w:rsid w:val="001754CC"/>
    <w:rsid w:val="00175A56"/>
    <w:rsid w:val="00176E5C"/>
    <w:rsid w:val="001776A7"/>
    <w:rsid w:val="00177C12"/>
    <w:rsid w:val="00180582"/>
    <w:rsid w:val="001805C3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0FC6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5936"/>
    <w:rsid w:val="00196889"/>
    <w:rsid w:val="00196923"/>
    <w:rsid w:val="0019774F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9F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307"/>
    <w:rsid w:val="001B15F5"/>
    <w:rsid w:val="001B2435"/>
    <w:rsid w:val="001B28A6"/>
    <w:rsid w:val="001B2DA3"/>
    <w:rsid w:val="001B3292"/>
    <w:rsid w:val="001B356F"/>
    <w:rsid w:val="001B38A9"/>
    <w:rsid w:val="001B38C6"/>
    <w:rsid w:val="001B450E"/>
    <w:rsid w:val="001B49F6"/>
    <w:rsid w:val="001B4EA8"/>
    <w:rsid w:val="001B54A9"/>
    <w:rsid w:val="001B5532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2FFE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322"/>
    <w:rsid w:val="001D45B4"/>
    <w:rsid w:val="001D5575"/>
    <w:rsid w:val="001D6E2D"/>
    <w:rsid w:val="001E0072"/>
    <w:rsid w:val="001E1519"/>
    <w:rsid w:val="001E20B4"/>
    <w:rsid w:val="001E258A"/>
    <w:rsid w:val="001E2604"/>
    <w:rsid w:val="001E2893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092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31ED"/>
    <w:rsid w:val="002038E8"/>
    <w:rsid w:val="00203E11"/>
    <w:rsid w:val="00204187"/>
    <w:rsid w:val="00205BD6"/>
    <w:rsid w:val="00206D76"/>
    <w:rsid w:val="00210244"/>
    <w:rsid w:val="00210A85"/>
    <w:rsid w:val="002120B0"/>
    <w:rsid w:val="002123C1"/>
    <w:rsid w:val="0021348B"/>
    <w:rsid w:val="00213E5E"/>
    <w:rsid w:val="00214055"/>
    <w:rsid w:val="0021430A"/>
    <w:rsid w:val="00215689"/>
    <w:rsid w:val="0022010D"/>
    <w:rsid w:val="00220BEF"/>
    <w:rsid w:val="0022116C"/>
    <w:rsid w:val="00221BFF"/>
    <w:rsid w:val="0022243D"/>
    <w:rsid w:val="002226A0"/>
    <w:rsid w:val="00222D25"/>
    <w:rsid w:val="00223C9A"/>
    <w:rsid w:val="00223DEA"/>
    <w:rsid w:val="00224BFA"/>
    <w:rsid w:val="002250B9"/>
    <w:rsid w:val="0022541E"/>
    <w:rsid w:val="0022654C"/>
    <w:rsid w:val="002265AE"/>
    <w:rsid w:val="00227401"/>
    <w:rsid w:val="002312F8"/>
    <w:rsid w:val="00231708"/>
    <w:rsid w:val="00233FDB"/>
    <w:rsid w:val="0023447B"/>
    <w:rsid w:val="0023522A"/>
    <w:rsid w:val="002353A3"/>
    <w:rsid w:val="00235A76"/>
    <w:rsid w:val="00235C7D"/>
    <w:rsid w:val="00236049"/>
    <w:rsid w:val="00236B53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F67"/>
    <w:rsid w:val="00243171"/>
    <w:rsid w:val="002443E3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2E0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609E4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A0"/>
    <w:rsid w:val="00267CD1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4A9"/>
    <w:rsid w:val="0027554B"/>
    <w:rsid w:val="00275CC0"/>
    <w:rsid w:val="00275CC5"/>
    <w:rsid w:val="0027616A"/>
    <w:rsid w:val="002765CD"/>
    <w:rsid w:val="0027750C"/>
    <w:rsid w:val="00277519"/>
    <w:rsid w:val="00277925"/>
    <w:rsid w:val="002779D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47E0"/>
    <w:rsid w:val="002852A1"/>
    <w:rsid w:val="00285B0A"/>
    <w:rsid w:val="00285BF4"/>
    <w:rsid w:val="002867F3"/>
    <w:rsid w:val="00287613"/>
    <w:rsid w:val="0028764C"/>
    <w:rsid w:val="00287DCC"/>
    <w:rsid w:val="002906E9"/>
    <w:rsid w:val="002918BF"/>
    <w:rsid w:val="0029203F"/>
    <w:rsid w:val="00292276"/>
    <w:rsid w:val="00292624"/>
    <w:rsid w:val="0029455D"/>
    <w:rsid w:val="00294A9D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0F79"/>
    <w:rsid w:val="002A1182"/>
    <w:rsid w:val="002A126B"/>
    <w:rsid w:val="002A19A0"/>
    <w:rsid w:val="002A23BC"/>
    <w:rsid w:val="002A2710"/>
    <w:rsid w:val="002A277D"/>
    <w:rsid w:val="002A2B6D"/>
    <w:rsid w:val="002A2F94"/>
    <w:rsid w:val="002A3117"/>
    <w:rsid w:val="002A3793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666"/>
    <w:rsid w:val="002B0FC8"/>
    <w:rsid w:val="002B14F2"/>
    <w:rsid w:val="002B15A3"/>
    <w:rsid w:val="002B15E7"/>
    <w:rsid w:val="002B1BCA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16BC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1FF"/>
    <w:rsid w:val="002D541A"/>
    <w:rsid w:val="002D63A7"/>
    <w:rsid w:val="002D6A95"/>
    <w:rsid w:val="002D6E7B"/>
    <w:rsid w:val="002D773D"/>
    <w:rsid w:val="002D7919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CBE"/>
    <w:rsid w:val="002F773B"/>
    <w:rsid w:val="002F7FB7"/>
    <w:rsid w:val="0030009B"/>
    <w:rsid w:val="00300CBE"/>
    <w:rsid w:val="003011E7"/>
    <w:rsid w:val="003023E9"/>
    <w:rsid w:val="0030305F"/>
    <w:rsid w:val="00303BF8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608"/>
    <w:rsid w:val="00312A73"/>
    <w:rsid w:val="00313388"/>
    <w:rsid w:val="00313EAA"/>
    <w:rsid w:val="00314010"/>
    <w:rsid w:val="003142F2"/>
    <w:rsid w:val="00314903"/>
    <w:rsid w:val="00314DA8"/>
    <w:rsid w:val="00316313"/>
    <w:rsid w:val="00316E3F"/>
    <w:rsid w:val="0031719E"/>
    <w:rsid w:val="003171B9"/>
    <w:rsid w:val="003201FD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EF0"/>
    <w:rsid w:val="00332FD6"/>
    <w:rsid w:val="003332C3"/>
    <w:rsid w:val="003339FF"/>
    <w:rsid w:val="00334BD0"/>
    <w:rsid w:val="00335613"/>
    <w:rsid w:val="00335A1E"/>
    <w:rsid w:val="00336674"/>
    <w:rsid w:val="003368A6"/>
    <w:rsid w:val="00337214"/>
    <w:rsid w:val="00337608"/>
    <w:rsid w:val="0034028F"/>
    <w:rsid w:val="003406B7"/>
    <w:rsid w:val="00340E0E"/>
    <w:rsid w:val="00341B87"/>
    <w:rsid w:val="0034216A"/>
    <w:rsid w:val="003423B5"/>
    <w:rsid w:val="00342B13"/>
    <w:rsid w:val="00342DCE"/>
    <w:rsid w:val="00342EDF"/>
    <w:rsid w:val="00343279"/>
    <w:rsid w:val="00343C04"/>
    <w:rsid w:val="00343D6A"/>
    <w:rsid w:val="0034403B"/>
    <w:rsid w:val="00344A0B"/>
    <w:rsid w:val="0034528D"/>
    <w:rsid w:val="00345497"/>
    <w:rsid w:val="0034572A"/>
    <w:rsid w:val="00346383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888"/>
    <w:rsid w:val="00353D9F"/>
    <w:rsid w:val="00354195"/>
    <w:rsid w:val="003551C5"/>
    <w:rsid w:val="003554F6"/>
    <w:rsid w:val="00355ADC"/>
    <w:rsid w:val="00355CFD"/>
    <w:rsid w:val="00356CA9"/>
    <w:rsid w:val="0035715C"/>
    <w:rsid w:val="00360E06"/>
    <w:rsid w:val="0036121E"/>
    <w:rsid w:val="00361A80"/>
    <w:rsid w:val="00361EA0"/>
    <w:rsid w:val="00362CDD"/>
    <w:rsid w:val="00362E49"/>
    <w:rsid w:val="00362FDE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6AA"/>
    <w:rsid w:val="00380E62"/>
    <w:rsid w:val="00380EA5"/>
    <w:rsid w:val="00381286"/>
    <w:rsid w:val="0038143D"/>
    <w:rsid w:val="0038233A"/>
    <w:rsid w:val="00382641"/>
    <w:rsid w:val="00383348"/>
    <w:rsid w:val="00383BCF"/>
    <w:rsid w:val="00383CD0"/>
    <w:rsid w:val="00385D22"/>
    <w:rsid w:val="00385EC7"/>
    <w:rsid w:val="00386B89"/>
    <w:rsid w:val="00386F67"/>
    <w:rsid w:val="00387096"/>
    <w:rsid w:val="00387D57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773"/>
    <w:rsid w:val="00396EF9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1BD"/>
    <w:rsid w:val="003A527B"/>
    <w:rsid w:val="003A6173"/>
    <w:rsid w:val="003A7325"/>
    <w:rsid w:val="003A777D"/>
    <w:rsid w:val="003A7A61"/>
    <w:rsid w:val="003B0382"/>
    <w:rsid w:val="003B1474"/>
    <w:rsid w:val="003B2466"/>
    <w:rsid w:val="003B26D0"/>
    <w:rsid w:val="003B396B"/>
    <w:rsid w:val="003B3BF6"/>
    <w:rsid w:val="003B4ECA"/>
    <w:rsid w:val="003B5E21"/>
    <w:rsid w:val="003B5E6A"/>
    <w:rsid w:val="003B74C4"/>
    <w:rsid w:val="003B7683"/>
    <w:rsid w:val="003B7921"/>
    <w:rsid w:val="003B7B63"/>
    <w:rsid w:val="003B7E6B"/>
    <w:rsid w:val="003C0F80"/>
    <w:rsid w:val="003C1951"/>
    <w:rsid w:val="003C1CF7"/>
    <w:rsid w:val="003C2040"/>
    <w:rsid w:val="003C25F2"/>
    <w:rsid w:val="003C26CC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6C55"/>
    <w:rsid w:val="003D75B5"/>
    <w:rsid w:val="003D7650"/>
    <w:rsid w:val="003D7748"/>
    <w:rsid w:val="003D7FCA"/>
    <w:rsid w:val="003E0224"/>
    <w:rsid w:val="003E120D"/>
    <w:rsid w:val="003E28ED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5C1D"/>
    <w:rsid w:val="003E6BC5"/>
    <w:rsid w:val="003E7A93"/>
    <w:rsid w:val="003F0DCB"/>
    <w:rsid w:val="003F10C7"/>
    <w:rsid w:val="003F1817"/>
    <w:rsid w:val="003F2A8D"/>
    <w:rsid w:val="003F2B46"/>
    <w:rsid w:val="003F3709"/>
    <w:rsid w:val="003F37C7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5F"/>
    <w:rsid w:val="00411099"/>
    <w:rsid w:val="00412A89"/>
    <w:rsid w:val="00413670"/>
    <w:rsid w:val="0041367B"/>
    <w:rsid w:val="00414252"/>
    <w:rsid w:val="004146D4"/>
    <w:rsid w:val="00414E4E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4299"/>
    <w:rsid w:val="004252EE"/>
    <w:rsid w:val="004259BB"/>
    <w:rsid w:val="00425F24"/>
    <w:rsid w:val="00426637"/>
    <w:rsid w:val="00426657"/>
    <w:rsid w:val="00427036"/>
    <w:rsid w:val="00427ABA"/>
    <w:rsid w:val="0043080C"/>
    <w:rsid w:val="00431093"/>
    <w:rsid w:val="00431A32"/>
    <w:rsid w:val="00431C80"/>
    <w:rsid w:val="0043291F"/>
    <w:rsid w:val="00432982"/>
    <w:rsid w:val="00433122"/>
    <w:rsid w:val="00433820"/>
    <w:rsid w:val="00433F64"/>
    <w:rsid w:val="00434818"/>
    <w:rsid w:val="00434A80"/>
    <w:rsid w:val="004353BA"/>
    <w:rsid w:val="00435AD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C52"/>
    <w:rsid w:val="00453B5F"/>
    <w:rsid w:val="00453C1D"/>
    <w:rsid w:val="00453D77"/>
    <w:rsid w:val="004540CD"/>
    <w:rsid w:val="0045435B"/>
    <w:rsid w:val="004554C5"/>
    <w:rsid w:val="00455697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C2E"/>
    <w:rsid w:val="00464E9A"/>
    <w:rsid w:val="004658D5"/>
    <w:rsid w:val="00465C32"/>
    <w:rsid w:val="00465DC3"/>
    <w:rsid w:val="00466186"/>
    <w:rsid w:val="004664BB"/>
    <w:rsid w:val="00467774"/>
    <w:rsid w:val="004701B1"/>
    <w:rsid w:val="00470534"/>
    <w:rsid w:val="0047056A"/>
    <w:rsid w:val="004707FA"/>
    <w:rsid w:val="00470CEF"/>
    <w:rsid w:val="004712A1"/>
    <w:rsid w:val="00471B8F"/>
    <w:rsid w:val="0047209D"/>
    <w:rsid w:val="00472E14"/>
    <w:rsid w:val="00474928"/>
    <w:rsid w:val="00474C38"/>
    <w:rsid w:val="00474DD8"/>
    <w:rsid w:val="004750F0"/>
    <w:rsid w:val="0047592B"/>
    <w:rsid w:val="00475BA8"/>
    <w:rsid w:val="00475D4F"/>
    <w:rsid w:val="00476167"/>
    <w:rsid w:val="0047636D"/>
    <w:rsid w:val="004766EB"/>
    <w:rsid w:val="004769E1"/>
    <w:rsid w:val="0047766F"/>
    <w:rsid w:val="004808B8"/>
    <w:rsid w:val="00480961"/>
    <w:rsid w:val="00480B94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60CA"/>
    <w:rsid w:val="00486DA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951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15F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922"/>
    <w:rsid w:val="004B6274"/>
    <w:rsid w:val="004B74D5"/>
    <w:rsid w:val="004B76C0"/>
    <w:rsid w:val="004B7D89"/>
    <w:rsid w:val="004C0085"/>
    <w:rsid w:val="004C0567"/>
    <w:rsid w:val="004C0D13"/>
    <w:rsid w:val="004C26EA"/>
    <w:rsid w:val="004C3DB8"/>
    <w:rsid w:val="004C45E7"/>
    <w:rsid w:val="004C5529"/>
    <w:rsid w:val="004C5926"/>
    <w:rsid w:val="004C5982"/>
    <w:rsid w:val="004C5EE9"/>
    <w:rsid w:val="004C6046"/>
    <w:rsid w:val="004C645E"/>
    <w:rsid w:val="004C6544"/>
    <w:rsid w:val="004C69E7"/>
    <w:rsid w:val="004D0C81"/>
    <w:rsid w:val="004D181C"/>
    <w:rsid w:val="004D2C46"/>
    <w:rsid w:val="004D44A4"/>
    <w:rsid w:val="004D5ADC"/>
    <w:rsid w:val="004D69CE"/>
    <w:rsid w:val="004D7F72"/>
    <w:rsid w:val="004E011A"/>
    <w:rsid w:val="004E0BF7"/>
    <w:rsid w:val="004E0C49"/>
    <w:rsid w:val="004E107E"/>
    <w:rsid w:val="004E1391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AC9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08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6C1E"/>
    <w:rsid w:val="00517861"/>
    <w:rsid w:val="00517DDF"/>
    <w:rsid w:val="00521490"/>
    <w:rsid w:val="0052207E"/>
    <w:rsid w:val="005227F2"/>
    <w:rsid w:val="00522EF4"/>
    <w:rsid w:val="005238BE"/>
    <w:rsid w:val="00523D57"/>
    <w:rsid w:val="005247E4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B2B"/>
    <w:rsid w:val="00533F99"/>
    <w:rsid w:val="0053416D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09E5"/>
    <w:rsid w:val="00561C1E"/>
    <w:rsid w:val="00562032"/>
    <w:rsid w:val="00562C06"/>
    <w:rsid w:val="00562C3F"/>
    <w:rsid w:val="00562F9A"/>
    <w:rsid w:val="005633A8"/>
    <w:rsid w:val="0056377E"/>
    <w:rsid w:val="005637E7"/>
    <w:rsid w:val="00563C42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778B6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1CD0"/>
    <w:rsid w:val="00583AF6"/>
    <w:rsid w:val="00583C15"/>
    <w:rsid w:val="00584C0E"/>
    <w:rsid w:val="00585C36"/>
    <w:rsid w:val="0058625E"/>
    <w:rsid w:val="00586893"/>
    <w:rsid w:val="00586F0E"/>
    <w:rsid w:val="005878B0"/>
    <w:rsid w:val="0059089D"/>
    <w:rsid w:val="005911FA"/>
    <w:rsid w:val="005917F1"/>
    <w:rsid w:val="00593810"/>
    <w:rsid w:val="00593EC6"/>
    <w:rsid w:val="00594DFC"/>
    <w:rsid w:val="00595A16"/>
    <w:rsid w:val="0059743F"/>
    <w:rsid w:val="005975C2"/>
    <w:rsid w:val="005978F6"/>
    <w:rsid w:val="00597C5A"/>
    <w:rsid w:val="005A0A9B"/>
    <w:rsid w:val="005A1089"/>
    <w:rsid w:val="005A13D7"/>
    <w:rsid w:val="005A21CE"/>
    <w:rsid w:val="005A265D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522"/>
    <w:rsid w:val="005B1767"/>
    <w:rsid w:val="005B4538"/>
    <w:rsid w:val="005B4CFA"/>
    <w:rsid w:val="005B4ED5"/>
    <w:rsid w:val="005B542B"/>
    <w:rsid w:val="005B5771"/>
    <w:rsid w:val="005B59FD"/>
    <w:rsid w:val="005B5AB8"/>
    <w:rsid w:val="005B5FFD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49E9"/>
    <w:rsid w:val="005C5B0B"/>
    <w:rsid w:val="005C5B6D"/>
    <w:rsid w:val="005C5E96"/>
    <w:rsid w:val="005C6435"/>
    <w:rsid w:val="005C6787"/>
    <w:rsid w:val="005C6ADE"/>
    <w:rsid w:val="005C6C80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4CCD"/>
    <w:rsid w:val="005D5301"/>
    <w:rsid w:val="005D569F"/>
    <w:rsid w:val="005D5A9A"/>
    <w:rsid w:val="005D5C95"/>
    <w:rsid w:val="005D5F7C"/>
    <w:rsid w:val="005D6121"/>
    <w:rsid w:val="005D6140"/>
    <w:rsid w:val="005D66A1"/>
    <w:rsid w:val="005D7382"/>
    <w:rsid w:val="005D77E3"/>
    <w:rsid w:val="005D7829"/>
    <w:rsid w:val="005D7A5E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F0053"/>
    <w:rsid w:val="005F09A6"/>
    <w:rsid w:val="005F0D6E"/>
    <w:rsid w:val="005F0F93"/>
    <w:rsid w:val="005F133C"/>
    <w:rsid w:val="005F19B7"/>
    <w:rsid w:val="005F1BE4"/>
    <w:rsid w:val="005F35EB"/>
    <w:rsid w:val="005F3F2D"/>
    <w:rsid w:val="005F4232"/>
    <w:rsid w:val="005F4274"/>
    <w:rsid w:val="005F4C2E"/>
    <w:rsid w:val="005F4C9C"/>
    <w:rsid w:val="005F511D"/>
    <w:rsid w:val="005F5993"/>
    <w:rsid w:val="005F6021"/>
    <w:rsid w:val="005F64D0"/>
    <w:rsid w:val="005F6808"/>
    <w:rsid w:val="005F69C2"/>
    <w:rsid w:val="005F745A"/>
    <w:rsid w:val="005F74B9"/>
    <w:rsid w:val="005F7BC7"/>
    <w:rsid w:val="005F7C56"/>
    <w:rsid w:val="00600168"/>
    <w:rsid w:val="0060043B"/>
    <w:rsid w:val="006009EB"/>
    <w:rsid w:val="00600C96"/>
    <w:rsid w:val="006013A7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B7E"/>
    <w:rsid w:val="00621ECC"/>
    <w:rsid w:val="006223B3"/>
    <w:rsid w:val="006226B2"/>
    <w:rsid w:val="006227FF"/>
    <w:rsid w:val="00623BA2"/>
    <w:rsid w:val="00623EF5"/>
    <w:rsid w:val="00624BCB"/>
    <w:rsid w:val="00626835"/>
    <w:rsid w:val="00626BF8"/>
    <w:rsid w:val="00626EE3"/>
    <w:rsid w:val="0062716C"/>
    <w:rsid w:val="006274DC"/>
    <w:rsid w:val="00627CE1"/>
    <w:rsid w:val="00630177"/>
    <w:rsid w:val="00630DC8"/>
    <w:rsid w:val="00630F3B"/>
    <w:rsid w:val="00632556"/>
    <w:rsid w:val="00632B93"/>
    <w:rsid w:val="00633431"/>
    <w:rsid w:val="00633974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0D5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549"/>
    <w:rsid w:val="00675AFD"/>
    <w:rsid w:val="00675EBA"/>
    <w:rsid w:val="006766B9"/>
    <w:rsid w:val="00676836"/>
    <w:rsid w:val="00677275"/>
    <w:rsid w:val="006779E4"/>
    <w:rsid w:val="00680A6E"/>
    <w:rsid w:val="00680C0C"/>
    <w:rsid w:val="00680DE8"/>
    <w:rsid w:val="0068128F"/>
    <w:rsid w:val="00681452"/>
    <w:rsid w:val="0068175F"/>
    <w:rsid w:val="00682970"/>
    <w:rsid w:val="00682D8F"/>
    <w:rsid w:val="00682EC8"/>
    <w:rsid w:val="00683227"/>
    <w:rsid w:val="00683AAB"/>
    <w:rsid w:val="00683FC0"/>
    <w:rsid w:val="00684331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507F"/>
    <w:rsid w:val="0069517F"/>
    <w:rsid w:val="006953AA"/>
    <w:rsid w:val="00695815"/>
    <w:rsid w:val="00695881"/>
    <w:rsid w:val="006966B9"/>
    <w:rsid w:val="00697EA1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F34"/>
    <w:rsid w:val="006B01E1"/>
    <w:rsid w:val="006B04BE"/>
    <w:rsid w:val="006B141A"/>
    <w:rsid w:val="006B1F0E"/>
    <w:rsid w:val="006B22FA"/>
    <w:rsid w:val="006B2482"/>
    <w:rsid w:val="006B2506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195F"/>
    <w:rsid w:val="006C26FA"/>
    <w:rsid w:val="006C2EC0"/>
    <w:rsid w:val="006C3DBF"/>
    <w:rsid w:val="006C3E6D"/>
    <w:rsid w:val="006C42FB"/>
    <w:rsid w:val="006C4DA4"/>
    <w:rsid w:val="006C5BBE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D7C11"/>
    <w:rsid w:val="006E0F76"/>
    <w:rsid w:val="006E1F5A"/>
    <w:rsid w:val="006E2A51"/>
    <w:rsid w:val="006E3603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3D5E"/>
    <w:rsid w:val="006F4528"/>
    <w:rsid w:val="006F47BB"/>
    <w:rsid w:val="006F4FE3"/>
    <w:rsid w:val="006F6145"/>
    <w:rsid w:val="006F6576"/>
    <w:rsid w:val="006F66E3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6F1"/>
    <w:rsid w:val="00712C49"/>
    <w:rsid w:val="00712D2B"/>
    <w:rsid w:val="00713577"/>
    <w:rsid w:val="00713DFA"/>
    <w:rsid w:val="007143BC"/>
    <w:rsid w:val="0071470D"/>
    <w:rsid w:val="0071526B"/>
    <w:rsid w:val="00715830"/>
    <w:rsid w:val="00717276"/>
    <w:rsid w:val="00717559"/>
    <w:rsid w:val="0072045F"/>
    <w:rsid w:val="0072047B"/>
    <w:rsid w:val="007207C4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636"/>
    <w:rsid w:val="00735686"/>
    <w:rsid w:val="00735921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413"/>
    <w:rsid w:val="007375E4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7C6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30D3"/>
    <w:rsid w:val="007532A7"/>
    <w:rsid w:val="00753FC6"/>
    <w:rsid w:val="007544A8"/>
    <w:rsid w:val="00754875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3F71"/>
    <w:rsid w:val="00764242"/>
    <w:rsid w:val="007643EA"/>
    <w:rsid w:val="00764AC1"/>
    <w:rsid w:val="00764C20"/>
    <w:rsid w:val="00764D1F"/>
    <w:rsid w:val="007656BE"/>
    <w:rsid w:val="007658D4"/>
    <w:rsid w:val="007660DB"/>
    <w:rsid w:val="00766F2D"/>
    <w:rsid w:val="00767394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C24"/>
    <w:rsid w:val="00775C5B"/>
    <w:rsid w:val="007760F1"/>
    <w:rsid w:val="00776C99"/>
    <w:rsid w:val="007771FD"/>
    <w:rsid w:val="0077764B"/>
    <w:rsid w:val="00777B1F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235"/>
    <w:rsid w:val="00787637"/>
    <w:rsid w:val="00787AA0"/>
    <w:rsid w:val="00787AB6"/>
    <w:rsid w:val="00787D9F"/>
    <w:rsid w:val="00790CFB"/>
    <w:rsid w:val="00790F92"/>
    <w:rsid w:val="00791280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1E38"/>
    <w:rsid w:val="007A272F"/>
    <w:rsid w:val="007A2FE7"/>
    <w:rsid w:val="007A3428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C37"/>
    <w:rsid w:val="007A7F6E"/>
    <w:rsid w:val="007B0392"/>
    <w:rsid w:val="007B0D5A"/>
    <w:rsid w:val="007B0E94"/>
    <w:rsid w:val="007B1887"/>
    <w:rsid w:val="007B264D"/>
    <w:rsid w:val="007B2875"/>
    <w:rsid w:val="007B2D40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4E89"/>
    <w:rsid w:val="007E6BFD"/>
    <w:rsid w:val="007E7A81"/>
    <w:rsid w:val="007E7BF0"/>
    <w:rsid w:val="007E7FB8"/>
    <w:rsid w:val="007F001E"/>
    <w:rsid w:val="007F1281"/>
    <w:rsid w:val="007F1555"/>
    <w:rsid w:val="007F23A1"/>
    <w:rsid w:val="007F288F"/>
    <w:rsid w:val="007F29FB"/>
    <w:rsid w:val="007F2A8A"/>
    <w:rsid w:val="007F363E"/>
    <w:rsid w:val="007F504B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79"/>
    <w:rsid w:val="008051F9"/>
    <w:rsid w:val="00805CC4"/>
    <w:rsid w:val="0080638D"/>
    <w:rsid w:val="008069A3"/>
    <w:rsid w:val="00806BD0"/>
    <w:rsid w:val="00806C08"/>
    <w:rsid w:val="00806C58"/>
    <w:rsid w:val="0080735A"/>
    <w:rsid w:val="00810C24"/>
    <w:rsid w:val="008110A9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4D79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7CD"/>
    <w:rsid w:val="008408E1"/>
    <w:rsid w:val="00840932"/>
    <w:rsid w:val="00840A09"/>
    <w:rsid w:val="00840C5A"/>
    <w:rsid w:val="00841FEB"/>
    <w:rsid w:val="00842060"/>
    <w:rsid w:val="0084213F"/>
    <w:rsid w:val="00842538"/>
    <w:rsid w:val="00842547"/>
    <w:rsid w:val="00842789"/>
    <w:rsid w:val="00842F40"/>
    <w:rsid w:val="00843264"/>
    <w:rsid w:val="0084395C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3867"/>
    <w:rsid w:val="00853D56"/>
    <w:rsid w:val="00853E33"/>
    <w:rsid w:val="00853ECD"/>
    <w:rsid w:val="00853F8F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7A9"/>
    <w:rsid w:val="00857A2E"/>
    <w:rsid w:val="00860AE9"/>
    <w:rsid w:val="00860B0B"/>
    <w:rsid w:val="00860B86"/>
    <w:rsid w:val="00860C55"/>
    <w:rsid w:val="00860E49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A35"/>
    <w:rsid w:val="00870EB2"/>
    <w:rsid w:val="00870F7F"/>
    <w:rsid w:val="00870FBF"/>
    <w:rsid w:val="0087226F"/>
    <w:rsid w:val="008723F8"/>
    <w:rsid w:val="00872941"/>
    <w:rsid w:val="00873DEB"/>
    <w:rsid w:val="00874086"/>
    <w:rsid w:val="00874130"/>
    <w:rsid w:val="0087432D"/>
    <w:rsid w:val="00874751"/>
    <w:rsid w:val="00874A45"/>
    <w:rsid w:val="00874ABA"/>
    <w:rsid w:val="0087506E"/>
    <w:rsid w:val="008750C5"/>
    <w:rsid w:val="00876341"/>
    <w:rsid w:val="00876A2C"/>
    <w:rsid w:val="00876BE4"/>
    <w:rsid w:val="00876E3C"/>
    <w:rsid w:val="00877535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9C3"/>
    <w:rsid w:val="00891A47"/>
    <w:rsid w:val="008923F0"/>
    <w:rsid w:val="00893D76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5D17"/>
    <w:rsid w:val="008A65A4"/>
    <w:rsid w:val="008A6C07"/>
    <w:rsid w:val="008A6C94"/>
    <w:rsid w:val="008A6CC2"/>
    <w:rsid w:val="008A6EAD"/>
    <w:rsid w:val="008A768C"/>
    <w:rsid w:val="008A7869"/>
    <w:rsid w:val="008B0255"/>
    <w:rsid w:val="008B0BF1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ACF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40A8"/>
    <w:rsid w:val="009065E2"/>
    <w:rsid w:val="00906A4D"/>
    <w:rsid w:val="00906F03"/>
    <w:rsid w:val="0090774F"/>
    <w:rsid w:val="00907964"/>
    <w:rsid w:val="00907D2B"/>
    <w:rsid w:val="009111DA"/>
    <w:rsid w:val="009115A4"/>
    <w:rsid w:val="00911B63"/>
    <w:rsid w:val="00911C32"/>
    <w:rsid w:val="00912242"/>
    <w:rsid w:val="00912762"/>
    <w:rsid w:val="009135E7"/>
    <w:rsid w:val="00913B1C"/>
    <w:rsid w:val="009150E4"/>
    <w:rsid w:val="009152ED"/>
    <w:rsid w:val="00915A74"/>
    <w:rsid w:val="009160A3"/>
    <w:rsid w:val="00916AFD"/>
    <w:rsid w:val="0092037E"/>
    <w:rsid w:val="009207E8"/>
    <w:rsid w:val="009213BE"/>
    <w:rsid w:val="0092192A"/>
    <w:rsid w:val="00921A64"/>
    <w:rsid w:val="0092255E"/>
    <w:rsid w:val="009225DC"/>
    <w:rsid w:val="00922A3E"/>
    <w:rsid w:val="00923039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278A3"/>
    <w:rsid w:val="00930CB6"/>
    <w:rsid w:val="00930FBD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752E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3A6F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FD9"/>
    <w:rsid w:val="009734AB"/>
    <w:rsid w:val="009736EB"/>
    <w:rsid w:val="00973BFA"/>
    <w:rsid w:val="00973DC4"/>
    <w:rsid w:val="00974615"/>
    <w:rsid w:val="009755A0"/>
    <w:rsid w:val="00976CED"/>
    <w:rsid w:val="00976D6C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52E5"/>
    <w:rsid w:val="00985728"/>
    <w:rsid w:val="0098657A"/>
    <w:rsid w:val="00986973"/>
    <w:rsid w:val="00987A30"/>
    <w:rsid w:val="00987C36"/>
    <w:rsid w:val="00987C84"/>
    <w:rsid w:val="00990CFD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6DC1"/>
    <w:rsid w:val="00997504"/>
    <w:rsid w:val="00997860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B08B3"/>
    <w:rsid w:val="009B0E1E"/>
    <w:rsid w:val="009B115D"/>
    <w:rsid w:val="009B3866"/>
    <w:rsid w:val="009B41D5"/>
    <w:rsid w:val="009B4801"/>
    <w:rsid w:val="009B4836"/>
    <w:rsid w:val="009B6D93"/>
    <w:rsid w:val="009B6E7D"/>
    <w:rsid w:val="009B6F24"/>
    <w:rsid w:val="009B7E84"/>
    <w:rsid w:val="009C02D4"/>
    <w:rsid w:val="009C0619"/>
    <w:rsid w:val="009C0E22"/>
    <w:rsid w:val="009C0F61"/>
    <w:rsid w:val="009C1229"/>
    <w:rsid w:val="009C18F9"/>
    <w:rsid w:val="009C1B92"/>
    <w:rsid w:val="009C1BC1"/>
    <w:rsid w:val="009C1C96"/>
    <w:rsid w:val="009C2A24"/>
    <w:rsid w:val="009C34AD"/>
    <w:rsid w:val="009C3E98"/>
    <w:rsid w:val="009C3F8A"/>
    <w:rsid w:val="009C408B"/>
    <w:rsid w:val="009C43E2"/>
    <w:rsid w:val="009C5DE7"/>
    <w:rsid w:val="009C62C1"/>
    <w:rsid w:val="009D077E"/>
    <w:rsid w:val="009D126E"/>
    <w:rsid w:val="009D1319"/>
    <w:rsid w:val="009D1B36"/>
    <w:rsid w:val="009D1C94"/>
    <w:rsid w:val="009D2287"/>
    <w:rsid w:val="009D28DB"/>
    <w:rsid w:val="009D2DED"/>
    <w:rsid w:val="009D3138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922"/>
    <w:rsid w:val="009E3EAE"/>
    <w:rsid w:val="009E4472"/>
    <w:rsid w:val="009E4B42"/>
    <w:rsid w:val="009E4D4D"/>
    <w:rsid w:val="009E5C1A"/>
    <w:rsid w:val="009E6271"/>
    <w:rsid w:val="009E62FD"/>
    <w:rsid w:val="009E6B72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2AB0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55C8"/>
    <w:rsid w:val="00A05874"/>
    <w:rsid w:val="00A061D8"/>
    <w:rsid w:val="00A063BB"/>
    <w:rsid w:val="00A06685"/>
    <w:rsid w:val="00A06774"/>
    <w:rsid w:val="00A0756B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01C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AED"/>
    <w:rsid w:val="00A27C87"/>
    <w:rsid w:val="00A30260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398F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8BD"/>
    <w:rsid w:val="00A37A9C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37"/>
    <w:rsid w:val="00A615A0"/>
    <w:rsid w:val="00A6272E"/>
    <w:rsid w:val="00A63008"/>
    <w:rsid w:val="00A644D5"/>
    <w:rsid w:val="00A6472B"/>
    <w:rsid w:val="00A64CB5"/>
    <w:rsid w:val="00A66722"/>
    <w:rsid w:val="00A66EA7"/>
    <w:rsid w:val="00A66F10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5A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26CA"/>
    <w:rsid w:val="00A833D7"/>
    <w:rsid w:val="00A83706"/>
    <w:rsid w:val="00A83BB8"/>
    <w:rsid w:val="00A83F7B"/>
    <w:rsid w:val="00A86F66"/>
    <w:rsid w:val="00A8730B"/>
    <w:rsid w:val="00A87BD2"/>
    <w:rsid w:val="00A90936"/>
    <w:rsid w:val="00A90FCD"/>
    <w:rsid w:val="00A912A6"/>
    <w:rsid w:val="00A91343"/>
    <w:rsid w:val="00A9333F"/>
    <w:rsid w:val="00A935B1"/>
    <w:rsid w:val="00A93879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59"/>
    <w:rsid w:val="00AB03D7"/>
    <w:rsid w:val="00AB0954"/>
    <w:rsid w:val="00AB1365"/>
    <w:rsid w:val="00AB1CF0"/>
    <w:rsid w:val="00AB1F78"/>
    <w:rsid w:val="00AB2224"/>
    <w:rsid w:val="00AB3131"/>
    <w:rsid w:val="00AB33EC"/>
    <w:rsid w:val="00AB3796"/>
    <w:rsid w:val="00AB3AE4"/>
    <w:rsid w:val="00AB4B2A"/>
    <w:rsid w:val="00AB4E9D"/>
    <w:rsid w:val="00AB5257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2A48"/>
    <w:rsid w:val="00AD3824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2A0"/>
    <w:rsid w:val="00AE76DB"/>
    <w:rsid w:val="00AE77E2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004"/>
    <w:rsid w:val="00AF757F"/>
    <w:rsid w:val="00B00A49"/>
    <w:rsid w:val="00B00AF8"/>
    <w:rsid w:val="00B00F60"/>
    <w:rsid w:val="00B01F00"/>
    <w:rsid w:val="00B02565"/>
    <w:rsid w:val="00B02B1B"/>
    <w:rsid w:val="00B031ED"/>
    <w:rsid w:val="00B04352"/>
    <w:rsid w:val="00B0489E"/>
    <w:rsid w:val="00B05966"/>
    <w:rsid w:val="00B0631E"/>
    <w:rsid w:val="00B064F4"/>
    <w:rsid w:val="00B066C8"/>
    <w:rsid w:val="00B06F73"/>
    <w:rsid w:val="00B0774D"/>
    <w:rsid w:val="00B077CC"/>
    <w:rsid w:val="00B105B5"/>
    <w:rsid w:val="00B10AD8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3793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0F49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8DF"/>
    <w:rsid w:val="00B469CB"/>
    <w:rsid w:val="00B46E68"/>
    <w:rsid w:val="00B46F03"/>
    <w:rsid w:val="00B47551"/>
    <w:rsid w:val="00B47C07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74"/>
    <w:rsid w:val="00B65AD2"/>
    <w:rsid w:val="00B66DA2"/>
    <w:rsid w:val="00B66DC1"/>
    <w:rsid w:val="00B70298"/>
    <w:rsid w:val="00B70C99"/>
    <w:rsid w:val="00B719B7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5A9"/>
    <w:rsid w:val="00B77BF7"/>
    <w:rsid w:val="00B77C52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D03"/>
    <w:rsid w:val="00B86E72"/>
    <w:rsid w:val="00B87398"/>
    <w:rsid w:val="00B87413"/>
    <w:rsid w:val="00B87D9B"/>
    <w:rsid w:val="00B900D1"/>
    <w:rsid w:val="00B9016A"/>
    <w:rsid w:val="00B907CF"/>
    <w:rsid w:val="00B90C46"/>
    <w:rsid w:val="00B90EDF"/>
    <w:rsid w:val="00B91545"/>
    <w:rsid w:val="00B91815"/>
    <w:rsid w:val="00B9192C"/>
    <w:rsid w:val="00B91942"/>
    <w:rsid w:val="00B9198C"/>
    <w:rsid w:val="00B91AF2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EC"/>
    <w:rsid w:val="00BA47F5"/>
    <w:rsid w:val="00BA4B65"/>
    <w:rsid w:val="00BA4CB6"/>
    <w:rsid w:val="00BA5A8B"/>
    <w:rsid w:val="00BA5B3A"/>
    <w:rsid w:val="00BA73C1"/>
    <w:rsid w:val="00BA7E30"/>
    <w:rsid w:val="00BB03E5"/>
    <w:rsid w:val="00BB0EEA"/>
    <w:rsid w:val="00BB1B14"/>
    <w:rsid w:val="00BB1DB3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056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D05A8"/>
    <w:rsid w:val="00BD320C"/>
    <w:rsid w:val="00BD3217"/>
    <w:rsid w:val="00BD53A4"/>
    <w:rsid w:val="00BD5DBD"/>
    <w:rsid w:val="00BD6660"/>
    <w:rsid w:val="00BD756E"/>
    <w:rsid w:val="00BE005E"/>
    <w:rsid w:val="00BE0146"/>
    <w:rsid w:val="00BE036C"/>
    <w:rsid w:val="00BE09FB"/>
    <w:rsid w:val="00BE0D1D"/>
    <w:rsid w:val="00BE1476"/>
    <w:rsid w:val="00BE1604"/>
    <w:rsid w:val="00BE1B39"/>
    <w:rsid w:val="00BE1C45"/>
    <w:rsid w:val="00BE29B8"/>
    <w:rsid w:val="00BE30E4"/>
    <w:rsid w:val="00BE3F6F"/>
    <w:rsid w:val="00BE4B04"/>
    <w:rsid w:val="00BE5663"/>
    <w:rsid w:val="00BE5913"/>
    <w:rsid w:val="00BE6516"/>
    <w:rsid w:val="00BE7106"/>
    <w:rsid w:val="00BE735C"/>
    <w:rsid w:val="00BE76EC"/>
    <w:rsid w:val="00BF0205"/>
    <w:rsid w:val="00BF02A6"/>
    <w:rsid w:val="00BF0755"/>
    <w:rsid w:val="00BF167A"/>
    <w:rsid w:val="00BF16BC"/>
    <w:rsid w:val="00BF1852"/>
    <w:rsid w:val="00BF1904"/>
    <w:rsid w:val="00BF21D1"/>
    <w:rsid w:val="00BF254A"/>
    <w:rsid w:val="00BF25B2"/>
    <w:rsid w:val="00BF2D38"/>
    <w:rsid w:val="00BF3026"/>
    <w:rsid w:val="00BF32DD"/>
    <w:rsid w:val="00BF378C"/>
    <w:rsid w:val="00BF41A6"/>
    <w:rsid w:val="00BF4551"/>
    <w:rsid w:val="00BF4866"/>
    <w:rsid w:val="00BF51B1"/>
    <w:rsid w:val="00BF5F43"/>
    <w:rsid w:val="00BF6C67"/>
    <w:rsid w:val="00BF6EC2"/>
    <w:rsid w:val="00BF719A"/>
    <w:rsid w:val="00C006CC"/>
    <w:rsid w:val="00C0099A"/>
    <w:rsid w:val="00C01030"/>
    <w:rsid w:val="00C0145F"/>
    <w:rsid w:val="00C01F13"/>
    <w:rsid w:val="00C0224D"/>
    <w:rsid w:val="00C03393"/>
    <w:rsid w:val="00C03DF5"/>
    <w:rsid w:val="00C04A81"/>
    <w:rsid w:val="00C051DA"/>
    <w:rsid w:val="00C0547C"/>
    <w:rsid w:val="00C0590B"/>
    <w:rsid w:val="00C05E24"/>
    <w:rsid w:val="00C06152"/>
    <w:rsid w:val="00C06619"/>
    <w:rsid w:val="00C0699C"/>
    <w:rsid w:val="00C06A9B"/>
    <w:rsid w:val="00C06F02"/>
    <w:rsid w:val="00C070BB"/>
    <w:rsid w:val="00C07173"/>
    <w:rsid w:val="00C07605"/>
    <w:rsid w:val="00C077FA"/>
    <w:rsid w:val="00C0781B"/>
    <w:rsid w:val="00C07957"/>
    <w:rsid w:val="00C07BE9"/>
    <w:rsid w:val="00C07F9B"/>
    <w:rsid w:val="00C104FD"/>
    <w:rsid w:val="00C1110C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614F"/>
    <w:rsid w:val="00C16954"/>
    <w:rsid w:val="00C17050"/>
    <w:rsid w:val="00C1763D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4C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E7C"/>
    <w:rsid w:val="00C52F5C"/>
    <w:rsid w:val="00C545BF"/>
    <w:rsid w:val="00C5490C"/>
    <w:rsid w:val="00C5507B"/>
    <w:rsid w:val="00C553D6"/>
    <w:rsid w:val="00C55585"/>
    <w:rsid w:val="00C559D4"/>
    <w:rsid w:val="00C55D96"/>
    <w:rsid w:val="00C56A27"/>
    <w:rsid w:val="00C6150D"/>
    <w:rsid w:val="00C61751"/>
    <w:rsid w:val="00C61B73"/>
    <w:rsid w:val="00C61E72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2F5F"/>
    <w:rsid w:val="00C734DB"/>
    <w:rsid w:val="00C73889"/>
    <w:rsid w:val="00C745EF"/>
    <w:rsid w:val="00C74781"/>
    <w:rsid w:val="00C747B8"/>
    <w:rsid w:val="00C7490C"/>
    <w:rsid w:val="00C74D46"/>
    <w:rsid w:val="00C74F08"/>
    <w:rsid w:val="00C75089"/>
    <w:rsid w:val="00C760D4"/>
    <w:rsid w:val="00C77571"/>
    <w:rsid w:val="00C77A8B"/>
    <w:rsid w:val="00C77B51"/>
    <w:rsid w:val="00C80A52"/>
    <w:rsid w:val="00C80E99"/>
    <w:rsid w:val="00C8163A"/>
    <w:rsid w:val="00C81EC9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2828"/>
    <w:rsid w:val="00C9287B"/>
    <w:rsid w:val="00C929E1"/>
    <w:rsid w:val="00C92DF5"/>
    <w:rsid w:val="00C93110"/>
    <w:rsid w:val="00C93A5D"/>
    <w:rsid w:val="00C94A70"/>
    <w:rsid w:val="00C94C18"/>
    <w:rsid w:val="00C94C6A"/>
    <w:rsid w:val="00C950A0"/>
    <w:rsid w:val="00C9551C"/>
    <w:rsid w:val="00C96313"/>
    <w:rsid w:val="00C96343"/>
    <w:rsid w:val="00C964BA"/>
    <w:rsid w:val="00C976FB"/>
    <w:rsid w:val="00CA0952"/>
    <w:rsid w:val="00CA124F"/>
    <w:rsid w:val="00CA1A63"/>
    <w:rsid w:val="00CA225A"/>
    <w:rsid w:val="00CA2B62"/>
    <w:rsid w:val="00CA31D1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E15"/>
    <w:rsid w:val="00CA64B8"/>
    <w:rsid w:val="00CA6559"/>
    <w:rsid w:val="00CA6AF5"/>
    <w:rsid w:val="00CA6E71"/>
    <w:rsid w:val="00CA6EB7"/>
    <w:rsid w:val="00CA72CD"/>
    <w:rsid w:val="00CB09FF"/>
    <w:rsid w:val="00CB0CF1"/>
    <w:rsid w:val="00CB0FF1"/>
    <w:rsid w:val="00CB1306"/>
    <w:rsid w:val="00CB360B"/>
    <w:rsid w:val="00CB3B77"/>
    <w:rsid w:val="00CB3E81"/>
    <w:rsid w:val="00CB4659"/>
    <w:rsid w:val="00CB4AB1"/>
    <w:rsid w:val="00CB4AF7"/>
    <w:rsid w:val="00CB5C25"/>
    <w:rsid w:val="00CB5D4C"/>
    <w:rsid w:val="00CB608D"/>
    <w:rsid w:val="00CB614B"/>
    <w:rsid w:val="00CB756F"/>
    <w:rsid w:val="00CB767B"/>
    <w:rsid w:val="00CB7B39"/>
    <w:rsid w:val="00CC025B"/>
    <w:rsid w:val="00CC07AD"/>
    <w:rsid w:val="00CC0A5D"/>
    <w:rsid w:val="00CC1404"/>
    <w:rsid w:val="00CC1482"/>
    <w:rsid w:val="00CC17EF"/>
    <w:rsid w:val="00CC1A5A"/>
    <w:rsid w:val="00CC1C99"/>
    <w:rsid w:val="00CC1D8E"/>
    <w:rsid w:val="00CC21FE"/>
    <w:rsid w:val="00CC269C"/>
    <w:rsid w:val="00CC292B"/>
    <w:rsid w:val="00CC2CE4"/>
    <w:rsid w:val="00CC3099"/>
    <w:rsid w:val="00CC3467"/>
    <w:rsid w:val="00CC3C65"/>
    <w:rsid w:val="00CC46E0"/>
    <w:rsid w:val="00CC51BB"/>
    <w:rsid w:val="00CC61DF"/>
    <w:rsid w:val="00CC6CE5"/>
    <w:rsid w:val="00CC6D61"/>
    <w:rsid w:val="00CC7172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47A8"/>
    <w:rsid w:val="00CD5865"/>
    <w:rsid w:val="00CD6858"/>
    <w:rsid w:val="00CD7CA4"/>
    <w:rsid w:val="00CE057F"/>
    <w:rsid w:val="00CE06DA"/>
    <w:rsid w:val="00CE0BEC"/>
    <w:rsid w:val="00CE1A15"/>
    <w:rsid w:val="00CE1DE2"/>
    <w:rsid w:val="00CE2339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913"/>
    <w:rsid w:val="00CF387D"/>
    <w:rsid w:val="00CF42C8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32CC"/>
    <w:rsid w:val="00D033CE"/>
    <w:rsid w:val="00D0356E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3098"/>
    <w:rsid w:val="00D240A0"/>
    <w:rsid w:val="00D24ECC"/>
    <w:rsid w:val="00D252D1"/>
    <w:rsid w:val="00D256D2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321"/>
    <w:rsid w:val="00D325A7"/>
    <w:rsid w:val="00D32C13"/>
    <w:rsid w:val="00D3356B"/>
    <w:rsid w:val="00D34392"/>
    <w:rsid w:val="00D34657"/>
    <w:rsid w:val="00D349FB"/>
    <w:rsid w:val="00D34A12"/>
    <w:rsid w:val="00D3554C"/>
    <w:rsid w:val="00D36A60"/>
    <w:rsid w:val="00D40501"/>
    <w:rsid w:val="00D40639"/>
    <w:rsid w:val="00D40E72"/>
    <w:rsid w:val="00D40FF3"/>
    <w:rsid w:val="00D4170E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39C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0F7C"/>
    <w:rsid w:val="00D91973"/>
    <w:rsid w:val="00D91C72"/>
    <w:rsid w:val="00D91EB3"/>
    <w:rsid w:val="00D92201"/>
    <w:rsid w:val="00D9284B"/>
    <w:rsid w:val="00D9290D"/>
    <w:rsid w:val="00D92D3D"/>
    <w:rsid w:val="00D94249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0935"/>
    <w:rsid w:val="00DA115D"/>
    <w:rsid w:val="00DA117B"/>
    <w:rsid w:val="00DA12FE"/>
    <w:rsid w:val="00DA14F2"/>
    <w:rsid w:val="00DA3D34"/>
    <w:rsid w:val="00DA4588"/>
    <w:rsid w:val="00DA525A"/>
    <w:rsid w:val="00DA63A5"/>
    <w:rsid w:val="00DA6475"/>
    <w:rsid w:val="00DA68E0"/>
    <w:rsid w:val="00DA6B57"/>
    <w:rsid w:val="00DA6C31"/>
    <w:rsid w:val="00DA773E"/>
    <w:rsid w:val="00DB00C6"/>
    <w:rsid w:val="00DB04B3"/>
    <w:rsid w:val="00DB0784"/>
    <w:rsid w:val="00DB1A4E"/>
    <w:rsid w:val="00DB1B5C"/>
    <w:rsid w:val="00DB2E16"/>
    <w:rsid w:val="00DB31EC"/>
    <w:rsid w:val="00DB36AB"/>
    <w:rsid w:val="00DB4529"/>
    <w:rsid w:val="00DB4C6D"/>
    <w:rsid w:val="00DB5BC3"/>
    <w:rsid w:val="00DB5E4A"/>
    <w:rsid w:val="00DB7AEE"/>
    <w:rsid w:val="00DC00A9"/>
    <w:rsid w:val="00DC08AF"/>
    <w:rsid w:val="00DC0DFF"/>
    <w:rsid w:val="00DC0F10"/>
    <w:rsid w:val="00DC1340"/>
    <w:rsid w:val="00DC1E5F"/>
    <w:rsid w:val="00DC2F95"/>
    <w:rsid w:val="00DC3113"/>
    <w:rsid w:val="00DC332D"/>
    <w:rsid w:val="00DC3A6C"/>
    <w:rsid w:val="00DC3FBE"/>
    <w:rsid w:val="00DC4939"/>
    <w:rsid w:val="00DC4C97"/>
    <w:rsid w:val="00DC5C69"/>
    <w:rsid w:val="00DC6E89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41D"/>
    <w:rsid w:val="00DD5FCA"/>
    <w:rsid w:val="00DD662E"/>
    <w:rsid w:val="00DD7137"/>
    <w:rsid w:val="00DE0290"/>
    <w:rsid w:val="00DE0D02"/>
    <w:rsid w:val="00DE1317"/>
    <w:rsid w:val="00DE1D08"/>
    <w:rsid w:val="00DE1E19"/>
    <w:rsid w:val="00DE20B1"/>
    <w:rsid w:val="00DE2378"/>
    <w:rsid w:val="00DE39B4"/>
    <w:rsid w:val="00DE3D62"/>
    <w:rsid w:val="00DE3E38"/>
    <w:rsid w:val="00DE4330"/>
    <w:rsid w:val="00DE4360"/>
    <w:rsid w:val="00DE4D70"/>
    <w:rsid w:val="00DE55F6"/>
    <w:rsid w:val="00DE6543"/>
    <w:rsid w:val="00DE7C29"/>
    <w:rsid w:val="00DE7FD4"/>
    <w:rsid w:val="00DF0B8C"/>
    <w:rsid w:val="00DF0D4E"/>
    <w:rsid w:val="00DF0FF5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49FB"/>
    <w:rsid w:val="00E05381"/>
    <w:rsid w:val="00E0683C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717"/>
    <w:rsid w:val="00E15A08"/>
    <w:rsid w:val="00E160BB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4ED"/>
    <w:rsid w:val="00E2474A"/>
    <w:rsid w:val="00E24756"/>
    <w:rsid w:val="00E251C8"/>
    <w:rsid w:val="00E255FB"/>
    <w:rsid w:val="00E25B28"/>
    <w:rsid w:val="00E25C1A"/>
    <w:rsid w:val="00E267C9"/>
    <w:rsid w:val="00E27997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CA"/>
    <w:rsid w:val="00E376AF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59A"/>
    <w:rsid w:val="00E456B9"/>
    <w:rsid w:val="00E459A9"/>
    <w:rsid w:val="00E45E00"/>
    <w:rsid w:val="00E4666C"/>
    <w:rsid w:val="00E46A82"/>
    <w:rsid w:val="00E46B82"/>
    <w:rsid w:val="00E46CA6"/>
    <w:rsid w:val="00E47ABD"/>
    <w:rsid w:val="00E506E3"/>
    <w:rsid w:val="00E512BB"/>
    <w:rsid w:val="00E5143B"/>
    <w:rsid w:val="00E51446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2A4"/>
    <w:rsid w:val="00E56B84"/>
    <w:rsid w:val="00E57080"/>
    <w:rsid w:val="00E57207"/>
    <w:rsid w:val="00E57552"/>
    <w:rsid w:val="00E576E0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219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E27"/>
    <w:rsid w:val="00E77FF1"/>
    <w:rsid w:val="00E8033A"/>
    <w:rsid w:val="00E80342"/>
    <w:rsid w:val="00E8071B"/>
    <w:rsid w:val="00E807AC"/>
    <w:rsid w:val="00E8131A"/>
    <w:rsid w:val="00E81D54"/>
    <w:rsid w:val="00E81FFC"/>
    <w:rsid w:val="00E82896"/>
    <w:rsid w:val="00E83A7B"/>
    <w:rsid w:val="00E83A80"/>
    <w:rsid w:val="00E83C04"/>
    <w:rsid w:val="00E83D80"/>
    <w:rsid w:val="00E85179"/>
    <w:rsid w:val="00E85589"/>
    <w:rsid w:val="00E85EE5"/>
    <w:rsid w:val="00E86338"/>
    <w:rsid w:val="00E868F5"/>
    <w:rsid w:val="00E8710E"/>
    <w:rsid w:val="00E873BD"/>
    <w:rsid w:val="00E87745"/>
    <w:rsid w:val="00E87D94"/>
    <w:rsid w:val="00E87F4A"/>
    <w:rsid w:val="00E90A91"/>
    <w:rsid w:val="00E91358"/>
    <w:rsid w:val="00E91AC6"/>
    <w:rsid w:val="00E91B0B"/>
    <w:rsid w:val="00E926DD"/>
    <w:rsid w:val="00E92779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A0AF3"/>
    <w:rsid w:val="00EA0CA0"/>
    <w:rsid w:val="00EA0CA7"/>
    <w:rsid w:val="00EA1E75"/>
    <w:rsid w:val="00EA2A1B"/>
    <w:rsid w:val="00EA2DDF"/>
    <w:rsid w:val="00EA2EBF"/>
    <w:rsid w:val="00EA34A2"/>
    <w:rsid w:val="00EA3680"/>
    <w:rsid w:val="00EA3C6A"/>
    <w:rsid w:val="00EA56F1"/>
    <w:rsid w:val="00EA6095"/>
    <w:rsid w:val="00EA6394"/>
    <w:rsid w:val="00EA68FA"/>
    <w:rsid w:val="00EA7EAE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A2F"/>
    <w:rsid w:val="00EB4EA7"/>
    <w:rsid w:val="00EB67E6"/>
    <w:rsid w:val="00EB6E04"/>
    <w:rsid w:val="00EB6E84"/>
    <w:rsid w:val="00EB7A4A"/>
    <w:rsid w:val="00EC0556"/>
    <w:rsid w:val="00EC057E"/>
    <w:rsid w:val="00EC10C1"/>
    <w:rsid w:val="00EC252A"/>
    <w:rsid w:val="00EC25A3"/>
    <w:rsid w:val="00EC2767"/>
    <w:rsid w:val="00EC3058"/>
    <w:rsid w:val="00EC373C"/>
    <w:rsid w:val="00EC3E59"/>
    <w:rsid w:val="00EC40F5"/>
    <w:rsid w:val="00EC4986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784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1563"/>
    <w:rsid w:val="00EE3859"/>
    <w:rsid w:val="00EE39E9"/>
    <w:rsid w:val="00EE3E3C"/>
    <w:rsid w:val="00EE3F15"/>
    <w:rsid w:val="00EE418A"/>
    <w:rsid w:val="00EE43FA"/>
    <w:rsid w:val="00EE4653"/>
    <w:rsid w:val="00EE53C1"/>
    <w:rsid w:val="00EE5D03"/>
    <w:rsid w:val="00EE66EF"/>
    <w:rsid w:val="00EE6944"/>
    <w:rsid w:val="00EE6A51"/>
    <w:rsid w:val="00EE724E"/>
    <w:rsid w:val="00EE7F70"/>
    <w:rsid w:val="00EF032D"/>
    <w:rsid w:val="00EF0778"/>
    <w:rsid w:val="00EF07DD"/>
    <w:rsid w:val="00EF15E1"/>
    <w:rsid w:val="00EF2368"/>
    <w:rsid w:val="00EF39E7"/>
    <w:rsid w:val="00EF3A09"/>
    <w:rsid w:val="00EF4F35"/>
    <w:rsid w:val="00EF6315"/>
    <w:rsid w:val="00EF66D2"/>
    <w:rsid w:val="00EF68B1"/>
    <w:rsid w:val="00EF698B"/>
    <w:rsid w:val="00EF709B"/>
    <w:rsid w:val="00EF75E9"/>
    <w:rsid w:val="00F005C6"/>
    <w:rsid w:val="00F0096A"/>
    <w:rsid w:val="00F00CD9"/>
    <w:rsid w:val="00F018C2"/>
    <w:rsid w:val="00F01C27"/>
    <w:rsid w:val="00F03779"/>
    <w:rsid w:val="00F043AD"/>
    <w:rsid w:val="00F04D73"/>
    <w:rsid w:val="00F06185"/>
    <w:rsid w:val="00F07426"/>
    <w:rsid w:val="00F0746F"/>
    <w:rsid w:val="00F0781E"/>
    <w:rsid w:val="00F07B08"/>
    <w:rsid w:val="00F10B0D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2B6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9A4"/>
    <w:rsid w:val="00F40A3B"/>
    <w:rsid w:val="00F41380"/>
    <w:rsid w:val="00F414D9"/>
    <w:rsid w:val="00F424DA"/>
    <w:rsid w:val="00F42CD7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03C"/>
    <w:rsid w:val="00F5698F"/>
    <w:rsid w:val="00F57F92"/>
    <w:rsid w:val="00F6074E"/>
    <w:rsid w:val="00F60E5B"/>
    <w:rsid w:val="00F60E60"/>
    <w:rsid w:val="00F61C3D"/>
    <w:rsid w:val="00F61C3F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988"/>
    <w:rsid w:val="00F82FD0"/>
    <w:rsid w:val="00F83172"/>
    <w:rsid w:val="00F83D7C"/>
    <w:rsid w:val="00F8400C"/>
    <w:rsid w:val="00F84428"/>
    <w:rsid w:val="00F844C2"/>
    <w:rsid w:val="00F84EA6"/>
    <w:rsid w:val="00F8564F"/>
    <w:rsid w:val="00F862D4"/>
    <w:rsid w:val="00F86B2A"/>
    <w:rsid w:val="00F86FD3"/>
    <w:rsid w:val="00F87EFC"/>
    <w:rsid w:val="00F901F5"/>
    <w:rsid w:val="00F907FC"/>
    <w:rsid w:val="00F90991"/>
    <w:rsid w:val="00F909FC"/>
    <w:rsid w:val="00F90D63"/>
    <w:rsid w:val="00F911FB"/>
    <w:rsid w:val="00F9126D"/>
    <w:rsid w:val="00F915E9"/>
    <w:rsid w:val="00F916FC"/>
    <w:rsid w:val="00F924D1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5BF"/>
    <w:rsid w:val="00FA3296"/>
    <w:rsid w:val="00FA33FC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4B62"/>
    <w:rsid w:val="00FB50D1"/>
    <w:rsid w:val="00FB5294"/>
    <w:rsid w:val="00FB5BB1"/>
    <w:rsid w:val="00FB5BCE"/>
    <w:rsid w:val="00FB6358"/>
    <w:rsid w:val="00FB638D"/>
    <w:rsid w:val="00FB6DC5"/>
    <w:rsid w:val="00FB6E92"/>
    <w:rsid w:val="00FB736E"/>
    <w:rsid w:val="00FB7795"/>
    <w:rsid w:val="00FC0507"/>
    <w:rsid w:val="00FC12B6"/>
    <w:rsid w:val="00FC15D2"/>
    <w:rsid w:val="00FC27AF"/>
    <w:rsid w:val="00FC2E58"/>
    <w:rsid w:val="00FC39BD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659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1D6E"/>
    <w:rsid w:val="00FF2295"/>
    <w:rsid w:val="00FF2347"/>
    <w:rsid w:val="00FF261B"/>
    <w:rsid w:val="00FF2ED8"/>
    <w:rsid w:val="00FF35F3"/>
    <w:rsid w:val="00FF3973"/>
    <w:rsid w:val="00FF3D04"/>
    <w:rsid w:val="00FF46D7"/>
    <w:rsid w:val="00FF5AA1"/>
    <w:rsid w:val="00FF6375"/>
    <w:rsid w:val="00FF7379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1A4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4E"/>
    <w:pPr>
      <w:jc w:val="both"/>
    </w:pPr>
    <w:rPr>
      <w:b/>
    </w:rPr>
  </w:style>
  <w:style w:type="paragraph" w:customStyle="1" w:styleId="21">
    <w:name w:val="Σώμα κείμενου 21"/>
    <w:basedOn w:val="a"/>
    <w:rsid w:val="00DB1A4E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DB1A4E"/>
    <w:pPr>
      <w:jc w:val="both"/>
    </w:pPr>
  </w:style>
  <w:style w:type="paragraph" w:styleId="20">
    <w:name w:val="Body Text 2"/>
    <w:basedOn w:val="a"/>
    <w:rsid w:val="00DB1A4E"/>
    <w:pPr>
      <w:jc w:val="both"/>
    </w:pPr>
    <w:rPr>
      <w:b/>
      <w:bCs/>
      <w:sz w:val="28"/>
    </w:rPr>
  </w:style>
  <w:style w:type="paragraph" w:styleId="30">
    <w:name w:val="Body Text 3"/>
    <w:basedOn w:val="a"/>
    <w:rsid w:val="00DB1A4E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paragraph" w:customStyle="1" w:styleId="23">
    <w:name w:val="Κείμενο μακροεντολής2"/>
    <w:rsid w:val="00455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58CB-D86C-4A44-8060-3FA6BF0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10</cp:revision>
  <cp:lastPrinted>2021-08-12T18:28:00Z</cp:lastPrinted>
  <dcterms:created xsi:type="dcterms:W3CDTF">2021-08-19T15:46:00Z</dcterms:created>
  <dcterms:modified xsi:type="dcterms:W3CDTF">2021-08-19T16:35:00Z</dcterms:modified>
</cp:coreProperties>
</file>